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70ADE" w14:textId="61AFD6E2" w:rsidR="004E6F68" w:rsidRDefault="004E6F68" w:rsidP="004E6F68">
      <w:pPr>
        <w:rPr>
          <w:sz w:val="36"/>
          <w:szCs w:val="36"/>
        </w:rPr>
      </w:pPr>
      <w:r w:rsidRPr="004901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7960EB" wp14:editId="605E607E">
                <wp:simplePos x="0" y="0"/>
                <wp:positionH relativeFrom="margin">
                  <wp:align>left</wp:align>
                </wp:positionH>
                <wp:positionV relativeFrom="paragraph">
                  <wp:posOffset>427990</wp:posOffset>
                </wp:positionV>
                <wp:extent cx="6210300" cy="1343025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19953" w14:textId="00A666CF" w:rsidR="004E6F68" w:rsidRDefault="004E6F68" w:rsidP="004E6F68">
                            <w:pPr>
                              <w:ind w:right="-33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terviewer’s Nam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Agenc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     __</w:t>
                            </w:r>
                            <w:r w:rsidR="001B396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am __</w:t>
                            </w:r>
                            <w:r w:rsidR="001B396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taff _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Volunteer</w:t>
                            </w:r>
                          </w:p>
                          <w:p w14:paraId="1413C033" w14:textId="77777777" w:rsidR="004E6F68" w:rsidRDefault="004E6F68" w:rsidP="004E6F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_____________</w:t>
                            </w:r>
                          </w:p>
                          <w:p w14:paraId="54C11D19" w14:textId="77777777" w:rsidR="004E6F68" w:rsidRDefault="004E6F68" w:rsidP="004E6F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rvey Dat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Survey Tim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Survey Location</w:t>
                            </w:r>
                          </w:p>
                          <w:p w14:paraId="0F86273F" w14:textId="77777777" w:rsidR="004E6F68" w:rsidRDefault="004E6F68" w:rsidP="004E6F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89C433A" w14:textId="1C9D6CA5" w:rsidR="004E6F68" w:rsidRPr="00140679" w:rsidRDefault="004E6F68" w:rsidP="004E6F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D/MM/YYY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</w:t>
                            </w:r>
                            <w:r w:rsidR="001B396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___</w:t>
                            </w:r>
                            <w:r w:rsidR="001B396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/_____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1B396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 __: __ __ AM</w:t>
                            </w:r>
                            <w:r w:rsidR="001B396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1B396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M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960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.7pt;width:489pt;height:105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">
                <v:textbox>
                  <w:txbxContent>
                    <w:p w14:paraId="0F719953" w14:textId="00A666CF" w:rsidR="004E6F68" w:rsidRDefault="004E6F68" w:rsidP="004E6F68">
                      <w:pPr>
                        <w:ind w:right="-33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terviewer’s Nam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Agenc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     __</w:t>
                      </w:r>
                      <w:r w:rsidR="001B396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eam __</w:t>
                      </w:r>
                      <w:r w:rsidR="001B396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taff _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Volunteer</w:t>
                      </w:r>
                    </w:p>
                    <w:p w14:paraId="1413C033" w14:textId="77777777" w:rsidR="004E6F68" w:rsidRDefault="004E6F68" w:rsidP="004E6F6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___________________________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_____________</w:t>
                      </w:r>
                    </w:p>
                    <w:p w14:paraId="54C11D19" w14:textId="77777777" w:rsidR="004E6F68" w:rsidRDefault="004E6F68" w:rsidP="004E6F6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urvey Dat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Survey Tim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Survey Location</w:t>
                      </w:r>
                    </w:p>
                    <w:p w14:paraId="0F86273F" w14:textId="77777777" w:rsidR="004E6F68" w:rsidRDefault="004E6F68" w:rsidP="004E6F6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89C433A" w14:textId="1C9D6CA5" w:rsidR="004E6F68" w:rsidRPr="00140679" w:rsidRDefault="004E6F68" w:rsidP="004E6F6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D/MM/YYY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___</w:t>
                      </w:r>
                      <w:r w:rsidR="001B396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/___</w:t>
                      </w:r>
                      <w:r w:rsidR="001B396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/_____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1B396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 __: __ __ AM</w:t>
                      </w:r>
                      <w:r w:rsidR="001B396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="001B396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M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5EEC">
        <w:rPr>
          <w:sz w:val="36"/>
          <w:szCs w:val="36"/>
        </w:rPr>
        <w:t>CNY-Vulnerability Index</w:t>
      </w:r>
    </w:p>
    <w:p w14:paraId="4AD8BF97" w14:textId="77777777" w:rsidR="004E6F68" w:rsidRPr="00490116" w:rsidRDefault="004E6F68" w:rsidP="004E6F68">
      <w:pPr>
        <w:tabs>
          <w:tab w:val="left" w:pos="0"/>
        </w:tabs>
        <w:ind w:left="360" w:hanging="360"/>
        <w:rPr>
          <w:sz w:val="36"/>
          <w:szCs w:val="36"/>
        </w:rPr>
      </w:pPr>
      <w:r w:rsidRPr="00490116">
        <w:rPr>
          <w:sz w:val="36"/>
          <w:szCs w:val="36"/>
        </w:rPr>
        <w:t>Opening Script</w:t>
      </w:r>
    </w:p>
    <w:p w14:paraId="783ACEA1" w14:textId="6A5D8588" w:rsidR="004E6F68" w:rsidRDefault="004E6F68" w:rsidP="004E6F68">
      <w:pPr>
        <w:tabs>
          <w:tab w:val="left" w:pos="0"/>
        </w:tabs>
        <w:ind w:left="360" w:hanging="360"/>
        <w:rPr>
          <w:sz w:val="20"/>
          <w:szCs w:val="20"/>
        </w:rPr>
      </w:pPr>
      <w:r w:rsidRPr="00B9004F">
        <w:rPr>
          <w:sz w:val="20"/>
          <w:szCs w:val="20"/>
        </w:rPr>
        <w:t xml:space="preserve">Every assessor in your community regardless of organization completing the VI should use the same introductory script. In that script you should highlight the following information: </w:t>
      </w:r>
    </w:p>
    <w:p w14:paraId="03160156" w14:textId="77777777" w:rsidR="004E6F68" w:rsidRDefault="004E6F68" w:rsidP="004E6F68">
      <w:pPr>
        <w:tabs>
          <w:tab w:val="left" w:pos="0"/>
        </w:tabs>
        <w:ind w:left="180" w:hanging="180"/>
        <w:rPr>
          <w:sz w:val="20"/>
          <w:szCs w:val="20"/>
        </w:rPr>
      </w:pPr>
      <w:r w:rsidRPr="00B9004F">
        <w:rPr>
          <w:sz w:val="20"/>
          <w:szCs w:val="20"/>
        </w:rPr>
        <w:t xml:space="preserve">• the name of the assessor and their affiliation (organization that employs them, volunteer as part of a Point in Time Count, etc.) </w:t>
      </w:r>
    </w:p>
    <w:p w14:paraId="7E3DE3AE" w14:textId="261E2A31" w:rsidR="004E6F68" w:rsidRDefault="004E6F68" w:rsidP="004E6F68">
      <w:pPr>
        <w:tabs>
          <w:tab w:val="left" w:pos="0"/>
        </w:tabs>
        <w:ind w:left="360" w:hanging="360"/>
        <w:rPr>
          <w:sz w:val="20"/>
          <w:szCs w:val="20"/>
        </w:rPr>
      </w:pPr>
      <w:r w:rsidRPr="00B9004F">
        <w:rPr>
          <w:sz w:val="20"/>
          <w:szCs w:val="20"/>
        </w:rPr>
        <w:t xml:space="preserve">• the purpose of the </w:t>
      </w:r>
      <w:r>
        <w:rPr>
          <w:sz w:val="20"/>
          <w:szCs w:val="20"/>
        </w:rPr>
        <w:t>assessment</w:t>
      </w:r>
      <w:r w:rsidRPr="00B9004F">
        <w:rPr>
          <w:sz w:val="20"/>
          <w:szCs w:val="20"/>
        </w:rPr>
        <w:t xml:space="preserve"> being completed </w:t>
      </w:r>
    </w:p>
    <w:p w14:paraId="27548732" w14:textId="77777777" w:rsidR="004E6F68" w:rsidRDefault="004E6F68" w:rsidP="004E6F68">
      <w:pPr>
        <w:tabs>
          <w:tab w:val="left" w:pos="0"/>
        </w:tabs>
        <w:ind w:left="360" w:hanging="360"/>
        <w:rPr>
          <w:sz w:val="20"/>
          <w:szCs w:val="20"/>
        </w:rPr>
      </w:pPr>
      <w:r w:rsidRPr="00B9004F">
        <w:rPr>
          <w:sz w:val="20"/>
          <w:szCs w:val="20"/>
        </w:rPr>
        <w:t>• that it usually takes less than 7 minutes to complete</w:t>
      </w:r>
    </w:p>
    <w:p w14:paraId="70D352D1" w14:textId="77777777" w:rsidR="004E6F68" w:rsidRDefault="004E6F68" w:rsidP="004E6F68">
      <w:pPr>
        <w:tabs>
          <w:tab w:val="left" w:pos="0"/>
        </w:tabs>
        <w:ind w:left="360" w:hanging="360"/>
        <w:rPr>
          <w:sz w:val="20"/>
          <w:szCs w:val="20"/>
        </w:rPr>
      </w:pPr>
      <w:r w:rsidRPr="00B9004F">
        <w:rPr>
          <w:sz w:val="20"/>
          <w:szCs w:val="20"/>
        </w:rPr>
        <w:t xml:space="preserve">• that only “Yes,” “No,” or one-word answers are being sought </w:t>
      </w:r>
    </w:p>
    <w:p w14:paraId="761D0AF7" w14:textId="77777777" w:rsidR="004E6F68" w:rsidRDefault="004E6F68" w:rsidP="004E6F68">
      <w:pPr>
        <w:tabs>
          <w:tab w:val="left" w:pos="0"/>
        </w:tabs>
        <w:ind w:left="360" w:hanging="360"/>
        <w:rPr>
          <w:sz w:val="20"/>
          <w:szCs w:val="20"/>
        </w:rPr>
      </w:pPr>
      <w:r w:rsidRPr="00B9004F">
        <w:rPr>
          <w:sz w:val="20"/>
          <w:szCs w:val="20"/>
        </w:rPr>
        <w:t xml:space="preserve">• that any question can be skipped or refused </w:t>
      </w:r>
    </w:p>
    <w:p w14:paraId="533AAD6D" w14:textId="77777777" w:rsidR="004E6F68" w:rsidRDefault="004E6F68" w:rsidP="004E6F68">
      <w:pPr>
        <w:tabs>
          <w:tab w:val="left" w:pos="0"/>
        </w:tabs>
        <w:ind w:left="360" w:hanging="360"/>
        <w:rPr>
          <w:sz w:val="20"/>
          <w:szCs w:val="20"/>
        </w:rPr>
      </w:pPr>
      <w:r w:rsidRPr="00B9004F">
        <w:rPr>
          <w:sz w:val="20"/>
          <w:szCs w:val="20"/>
        </w:rPr>
        <w:t xml:space="preserve">• where the information is going to be stored </w:t>
      </w:r>
    </w:p>
    <w:p w14:paraId="0D1C06A4" w14:textId="77777777" w:rsidR="004E6F68" w:rsidRDefault="004E6F68" w:rsidP="004E6F68">
      <w:pPr>
        <w:tabs>
          <w:tab w:val="left" w:pos="0"/>
        </w:tabs>
        <w:ind w:left="180" w:hanging="180"/>
        <w:rPr>
          <w:sz w:val="20"/>
          <w:szCs w:val="20"/>
        </w:rPr>
      </w:pPr>
      <w:r w:rsidRPr="00B9004F">
        <w:rPr>
          <w:sz w:val="20"/>
          <w:szCs w:val="20"/>
        </w:rPr>
        <w:t>• that if the participant does not understand a question or the assessor does not understand the question that</w:t>
      </w:r>
      <w:r>
        <w:rPr>
          <w:sz w:val="20"/>
          <w:szCs w:val="20"/>
        </w:rPr>
        <w:t xml:space="preserve"> </w:t>
      </w:r>
      <w:r w:rsidRPr="00B9004F">
        <w:rPr>
          <w:sz w:val="20"/>
          <w:szCs w:val="20"/>
        </w:rPr>
        <w:t xml:space="preserve">clarification can be provided </w:t>
      </w:r>
    </w:p>
    <w:p w14:paraId="0F28810B" w14:textId="31D38EBE" w:rsidR="00E62018" w:rsidRDefault="004E6F68" w:rsidP="00705EEC">
      <w:pPr>
        <w:tabs>
          <w:tab w:val="left" w:pos="0"/>
        </w:tabs>
        <w:ind w:left="180" w:hanging="180"/>
        <w:rPr>
          <w:sz w:val="20"/>
          <w:szCs w:val="20"/>
        </w:rPr>
      </w:pPr>
      <w:r w:rsidRPr="00B9004F">
        <w:rPr>
          <w:sz w:val="20"/>
          <w:szCs w:val="20"/>
        </w:rPr>
        <w:t>• the importance of relaying accurate information to the assessor and not feeling that there is a correct or preferred answer that they need to provide, nor information they need to conceal</w:t>
      </w:r>
    </w:p>
    <w:p w14:paraId="61250562" w14:textId="6E9F7B64" w:rsidR="00E62018" w:rsidRPr="001B3968" w:rsidRDefault="00E62018" w:rsidP="004E6F68">
      <w:pPr>
        <w:tabs>
          <w:tab w:val="left" w:pos="0"/>
        </w:tabs>
        <w:ind w:left="180" w:hanging="180"/>
        <w:rPr>
          <w:b/>
          <w:bCs/>
        </w:rPr>
      </w:pPr>
      <w:r w:rsidRPr="001B3968">
        <w:rPr>
          <w:b/>
          <w:bCs/>
        </w:rPr>
        <w:t xml:space="preserve">Scoring system: </w:t>
      </w:r>
    </w:p>
    <w:p w14:paraId="3FB4065C" w14:textId="1BD8DB3B" w:rsidR="00E62018" w:rsidRDefault="00073EE1" w:rsidP="00E62018">
      <w:pPr>
        <w:pStyle w:val="ListParagraph"/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9</w:t>
      </w:r>
      <w:r w:rsidR="00E62018">
        <w:rPr>
          <w:sz w:val="20"/>
          <w:szCs w:val="20"/>
        </w:rPr>
        <w:t xml:space="preserve"> point</w:t>
      </w:r>
      <w:r w:rsidR="001B3968">
        <w:rPr>
          <w:sz w:val="20"/>
          <w:szCs w:val="20"/>
        </w:rPr>
        <w:t>s possible</w:t>
      </w:r>
      <w:r w:rsidR="00E62018">
        <w:rPr>
          <w:sz w:val="20"/>
          <w:szCs w:val="20"/>
        </w:rPr>
        <w:t xml:space="preserve"> for all</w:t>
      </w:r>
      <w:r w:rsidR="007B0A3A">
        <w:rPr>
          <w:sz w:val="20"/>
          <w:szCs w:val="20"/>
        </w:rPr>
        <w:t xml:space="preserve"> </w:t>
      </w:r>
      <w:r w:rsidR="00705EEC">
        <w:rPr>
          <w:sz w:val="20"/>
          <w:szCs w:val="20"/>
        </w:rPr>
        <w:t>applicants</w:t>
      </w:r>
    </w:p>
    <w:p w14:paraId="76860FEC" w14:textId="101DCB18" w:rsidR="001B3968" w:rsidRDefault="001B3968" w:rsidP="00E62018">
      <w:pPr>
        <w:pStyle w:val="ListParagraph"/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3 additional points for health conditions that create vulnerability in congregate settings</w:t>
      </w:r>
    </w:p>
    <w:p w14:paraId="63DE04AE" w14:textId="6776C172" w:rsidR="00E62018" w:rsidRDefault="00E62018" w:rsidP="00E62018">
      <w:pPr>
        <w:pStyle w:val="ListParagraph"/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 xml:space="preserve">3 additional possible points for youth </w:t>
      </w:r>
      <w:r w:rsidR="001B3968">
        <w:rPr>
          <w:sz w:val="20"/>
          <w:szCs w:val="20"/>
        </w:rPr>
        <w:t>or</w:t>
      </w:r>
      <w:r>
        <w:rPr>
          <w:sz w:val="20"/>
          <w:szCs w:val="20"/>
        </w:rPr>
        <w:t xml:space="preserve"> families</w:t>
      </w:r>
    </w:p>
    <w:p w14:paraId="4CBE0B21" w14:textId="0A9CC083" w:rsidR="00E62018" w:rsidRDefault="00E62018" w:rsidP="00E62018">
      <w:pPr>
        <w:pStyle w:val="ListParagraph"/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 xml:space="preserve">10 possible points for </w:t>
      </w:r>
      <w:proofErr w:type="gramStart"/>
      <w:r>
        <w:rPr>
          <w:sz w:val="20"/>
          <w:szCs w:val="20"/>
        </w:rPr>
        <w:t>length</w:t>
      </w:r>
      <w:proofErr w:type="gramEnd"/>
      <w:r>
        <w:rPr>
          <w:sz w:val="20"/>
          <w:szCs w:val="20"/>
        </w:rPr>
        <w:t xml:space="preserve"> </w:t>
      </w:r>
      <w:r w:rsidR="00D05AD7">
        <w:rPr>
          <w:sz w:val="20"/>
          <w:szCs w:val="20"/>
        </w:rPr>
        <w:t>of current episode of</w:t>
      </w:r>
      <w:r>
        <w:rPr>
          <w:sz w:val="20"/>
          <w:szCs w:val="20"/>
        </w:rPr>
        <w:t xml:space="preserve"> homelessness</w:t>
      </w:r>
      <w:r w:rsidR="007B0A3A">
        <w:rPr>
          <w:sz w:val="20"/>
          <w:szCs w:val="20"/>
        </w:rPr>
        <w:t xml:space="preserve"> (recorded in HMIS</w:t>
      </w:r>
      <w:r w:rsidR="00D05AD7">
        <w:rPr>
          <w:sz w:val="20"/>
          <w:szCs w:val="20"/>
        </w:rPr>
        <w:t xml:space="preserve"> as Approximate Date Homeless</w:t>
      </w:r>
      <w:r w:rsidR="007B0A3A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72689836" w14:textId="431B9145" w:rsidR="00E62018" w:rsidRDefault="00E62018" w:rsidP="00E62018">
      <w:pPr>
        <w:pStyle w:val="ListParagraph"/>
        <w:numPr>
          <w:ilvl w:val="1"/>
          <w:numId w:val="5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0-</w:t>
      </w:r>
      <w:r w:rsidR="00856BDE">
        <w:rPr>
          <w:sz w:val="20"/>
          <w:szCs w:val="20"/>
        </w:rPr>
        <w:t>5</w:t>
      </w:r>
      <w:r>
        <w:rPr>
          <w:sz w:val="20"/>
          <w:szCs w:val="20"/>
        </w:rPr>
        <w:t xml:space="preserve"> months: 0 points</w:t>
      </w:r>
    </w:p>
    <w:p w14:paraId="0B3D424B" w14:textId="3780CB66" w:rsidR="00A05FD9" w:rsidRDefault="005F3B9C" w:rsidP="00E62018">
      <w:pPr>
        <w:pStyle w:val="ListParagraph"/>
        <w:numPr>
          <w:ilvl w:val="1"/>
          <w:numId w:val="5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6-1</w:t>
      </w:r>
      <w:r w:rsidR="00923B91">
        <w:rPr>
          <w:sz w:val="20"/>
          <w:szCs w:val="20"/>
        </w:rPr>
        <w:t>1</w:t>
      </w:r>
      <w:r w:rsidR="00A05FD9">
        <w:rPr>
          <w:sz w:val="20"/>
          <w:szCs w:val="20"/>
        </w:rPr>
        <w:t xml:space="preserve"> months: 3 points</w:t>
      </w:r>
    </w:p>
    <w:p w14:paraId="5ED9BA74" w14:textId="57925456" w:rsidR="00E62018" w:rsidRDefault="00E62018" w:rsidP="00E62018">
      <w:pPr>
        <w:pStyle w:val="ListParagraph"/>
        <w:numPr>
          <w:ilvl w:val="1"/>
          <w:numId w:val="5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12-</w:t>
      </w:r>
      <w:r w:rsidR="00856BDE">
        <w:rPr>
          <w:sz w:val="20"/>
          <w:szCs w:val="20"/>
        </w:rPr>
        <w:t>17</w:t>
      </w:r>
      <w:r>
        <w:rPr>
          <w:sz w:val="20"/>
          <w:szCs w:val="20"/>
        </w:rPr>
        <w:t xml:space="preserve"> months: 5 points</w:t>
      </w:r>
    </w:p>
    <w:p w14:paraId="3C7F2017" w14:textId="55C43999" w:rsidR="00E62018" w:rsidRPr="00E62018" w:rsidRDefault="00E62018" w:rsidP="00E62018">
      <w:pPr>
        <w:pStyle w:val="ListParagraph"/>
        <w:numPr>
          <w:ilvl w:val="1"/>
          <w:numId w:val="5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18+ months: 10 point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67"/>
        <w:gridCol w:w="3060"/>
      </w:tblGrid>
      <w:tr w:rsidR="005D0AC3" w14:paraId="216F1F6C" w14:textId="77777777" w:rsidTr="00676391">
        <w:trPr>
          <w:trHeight w:val="188"/>
        </w:trPr>
        <w:tc>
          <w:tcPr>
            <w:tcW w:w="3067" w:type="dxa"/>
          </w:tcPr>
          <w:p w14:paraId="51059753" w14:textId="77777777" w:rsidR="005D0AC3" w:rsidRDefault="005D0AC3" w:rsidP="0067639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E8B334D" w14:textId="27FEDFEF" w:rsidR="005D0AC3" w:rsidRDefault="005D0AC3" w:rsidP="0067639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points</w:t>
            </w:r>
          </w:p>
        </w:tc>
      </w:tr>
      <w:tr w:rsidR="005D0AC3" w14:paraId="69E9628D" w14:textId="77777777" w:rsidTr="00676391">
        <w:tc>
          <w:tcPr>
            <w:tcW w:w="3067" w:type="dxa"/>
          </w:tcPr>
          <w:p w14:paraId="3F153B4A" w14:textId="3AD6E9E0" w:rsidR="005D0AC3" w:rsidRDefault="005D0AC3" w:rsidP="0067639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score</w:t>
            </w:r>
          </w:p>
        </w:tc>
        <w:tc>
          <w:tcPr>
            <w:tcW w:w="3060" w:type="dxa"/>
          </w:tcPr>
          <w:p w14:paraId="2C90638B" w14:textId="0B0BCA50" w:rsidR="005D0AC3" w:rsidRDefault="00073EE1" w:rsidP="0067639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D0AC3" w14:paraId="66F28620" w14:textId="77777777" w:rsidTr="00676391">
        <w:tc>
          <w:tcPr>
            <w:tcW w:w="3067" w:type="dxa"/>
          </w:tcPr>
          <w:p w14:paraId="7FF1F930" w14:textId="61B27044" w:rsidR="005D0AC3" w:rsidRDefault="001B3968" w:rsidP="0067639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ondition supplement</w:t>
            </w:r>
          </w:p>
        </w:tc>
        <w:tc>
          <w:tcPr>
            <w:tcW w:w="3060" w:type="dxa"/>
          </w:tcPr>
          <w:p w14:paraId="00F191AA" w14:textId="275D299B" w:rsidR="005D0AC3" w:rsidRDefault="005D0AC3" w:rsidP="0067639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D0AC3" w14:paraId="325E78C2" w14:textId="77777777" w:rsidTr="00676391">
        <w:tc>
          <w:tcPr>
            <w:tcW w:w="3067" w:type="dxa"/>
          </w:tcPr>
          <w:p w14:paraId="0055A07C" w14:textId="1973F2CF" w:rsidR="005D0AC3" w:rsidRDefault="005D0AC3" w:rsidP="0067639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Y</w:t>
            </w:r>
            <w:r w:rsidR="001B3968">
              <w:rPr>
                <w:sz w:val="20"/>
                <w:szCs w:val="20"/>
              </w:rPr>
              <w:t xml:space="preserve"> or Family</w:t>
            </w:r>
            <w:r>
              <w:rPr>
                <w:sz w:val="20"/>
                <w:szCs w:val="20"/>
              </w:rPr>
              <w:t xml:space="preserve"> supplement</w:t>
            </w:r>
          </w:p>
        </w:tc>
        <w:tc>
          <w:tcPr>
            <w:tcW w:w="3060" w:type="dxa"/>
          </w:tcPr>
          <w:p w14:paraId="6FFA7615" w14:textId="3C11DDE0" w:rsidR="005D0AC3" w:rsidRDefault="005D0AC3" w:rsidP="0067639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D0AC3" w14:paraId="7C71A68F" w14:textId="77777777" w:rsidTr="00676391">
        <w:tc>
          <w:tcPr>
            <w:tcW w:w="3067" w:type="dxa"/>
          </w:tcPr>
          <w:p w14:paraId="32CE0DF0" w14:textId="0E27BE2E" w:rsidR="005D0AC3" w:rsidRDefault="005D0AC3" w:rsidP="0067639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Homeless (</w:t>
            </w:r>
            <w:r w:rsidR="00D05AD7">
              <w:rPr>
                <w:sz w:val="20"/>
                <w:szCs w:val="20"/>
              </w:rPr>
              <w:t>auto calculated)</w:t>
            </w:r>
          </w:p>
        </w:tc>
        <w:tc>
          <w:tcPr>
            <w:tcW w:w="3060" w:type="dxa"/>
          </w:tcPr>
          <w:p w14:paraId="25F97606" w14:textId="1A1DA983" w:rsidR="005D0AC3" w:rsidRDefault="005D0AC3" w:rsidP="0067639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D0AC3" w14:paraId="3DC96DD7" w14:textId="77777777" w:rsidTr="00676391">
        <w:tc>
          <w:tcPr>
            <w:tcW w:w="3067" w:type="dxa"/>
          </w:tcPr>
          <w:p w14:paraId="0134D3FD" w14:textId="77777777" w:rsidR="005D0AC3" w:rsidRDefault="005D0AC3" w:rsidP="0067639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62B54D73" w14:textId="6BFBDC2F" w:rsidR="005D0AC3" w:rsidRDefault="005D0AC3" w:rsidP="0067639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3EE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points</w:t>
            </w:r>
          </w:p>
        </w:tc>
      </w:tr>
    </w:tbl>
    <w:p w14:paraId="1DA9B0BA" w14:textId="759B4DA5" w:rsidR="00E62018" w:rsidRPr="00B9004F" w:rsidRDefault="00E62018" w:rsidP="004E6F68">
      <w:pPr>
        <w:tabs>
          <w:tab w:val="left" w:pos="0"/>
        </w:tabs>
        <w:ind w:left="180" w:hanging="180"/>
        <w:rPr>
          <w:sz w:val="20"/>
          <w:szCs w:val="20"/>
        </w:rPr>
      </w:pPr>
    </w:p>
    <w:p w14:paraId="0D032451" w14:textId="77777777" w:rsidR="00421464" w:rsidRDefault="00421464" w:rsidP="004E6F68">
      <w:pPr>
        <w:rPr>
          <w:sz w:val="36"/>
          <w:szCs w:val="36"/>
        </w:rPr>
      </w:pPr>
    </w:p>
    <w:p w14:paraId="0A37D83F" w14:textId="77777777" w:rsidR="00421464" w:rsidRDefault="00421464" w:rsidP="004E6F68">
      <w:pPr>
        <w:rPr>
          <w:sz w:val="36"/>
          <w:szCs w:val="36"/>
        </w:rPr>
      </w:pPr>
    </w:p>
    <w:p w14:paraId="1BEFEA9D" w14:textId="77777777" w:rsidR="00421464" w:rsidRPr="00421464" w:rsidRDefault="00421464" w:rsidP="00421464">
      <w:pPr>
        <w:rPr>
          <w:sz w:val="24"/>
          <w:szCs w:val="24"/>
        </w:rPr>
      </w:pPr>
      <w:r w:rsidRPr="00421464">
        <w:rPr>
          <w:sz w:val="24"/>
          <w:szCs w:val="24"/>
        </w:rPr>
        <w:lastRenderedPageBreak/>
        <w:t xml:space="preserve">Use this Single Assessment if you can check </w:t>
      </w:r>
      <w:r w:rsidRPr="00421464">
        <w:rPr>
          <w:b/>
          <w:bCs/>
          <w:sz w:val="24"/>
          <w:szCs w:val="24"/>
        </w:rPr>
        <w:t>one</w:t>
      </w:r>
      <w:r w:rsidRPr="00421464">
        <w:rPr>
          <w:sz w:val="24"/>
          <w:szCs w:val="24"/>
        </w:rPr>
        <w:t xml:space="preserve"> of the boxes below.</w:t>
      </w:r>
    </w:p>
    <w:p w14:paraId="20BEBC67" w14:textId="77777777" w:rsidR="00421464" w:rsidRDefault="00421464" w:rsidP="00421464"/>
    <w:p w14:paraId="5E084A85" w14:textId="454C7203" w:rsidR="00421464" w:rsidRDefault="00421464" w:rsidP="00421464">
      <w:r>
        <w:t xml:space="preserve">The members of this household include: </w:t>
      </w:r>
    </w:p>
    <w:p w14:paraId="7F1FC713" w14:textId="203ED304" w:rsidR="00421464" w:rsidRDefault="00000000" w:rsidP="00421464">
      <w:sdt>
        <w:sdtPr>
          <w:id w:val="336667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1464">
            <w:rPr>
              <w:rFonts w:ascii="MS Gothic" w:eastAsia="MS Gothic" w:hAnsi="MS Gothic" w:hint="eastAsia"/>
            </w:rPr>
            <w:t>☐</w:t>
          </w:r>
        </w:sdtContent>
      </w:sdt>
      <w:r w:rsidR="00421464">
        <w:t>A single participant over the age of 24</w:t>
      </w:r>
    </w:p>
    <w:p w14:paraId="0125204A" w14:textId="77777777" w:rsidR="00421464" w:rsidRDefault="00000000" w:rsidP="00421464">
      <w:sdt>
        <w:sdtPr>
          <w:id w:val="-1246722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1464">
            <w:rPr>
              <w:rFonts w:ascii="MS Gothic" w:eastAsia="MS Gothic" w:hAnsi="MS Gothic" w:hint="eastAsia"/>
            </w:rPr>
            <w:t>☐</w:t>
          </w:r>
        </w:sdtContent>
      </w:sdt>
      <w:r w:rsidR="00421464">
        <w:t>A participant in a household that does not include dependent children under the age of 18</w:t>
      </w:r>
    </w:p>
    <w:p w14:paraId="08545814" w14:textId="77777777" w:rsidR="00421464" w:rsidRDefault="00421464" w:rsidP="00421464">
      <w:pPr>
        <w:jc w:val="center"/>
        <w:rPr>
          <w:i/>
          <w:iCs/>
        </w:rPr>
      </w:pPr>
      <w:r w:rsidRPr="00A9247D">
        <w:rPr>
          <w:i/>
          <w:iCs/>
        </w:rPr>
        <w:t>*In this case, only one CNY-VI will be used to represent the household on the</w:t>
      </w:r>
    </w:p>
    <w:p w14:paraId="236CB1DB" w14:textId="793E3475" w:rsidR="00421464" w:rsidRDefault="00421464" w:rsidP="00421464">
      <w:pPr>
        <w:jc w:val="center"/>
        <w:rPr>
          <w:i/>
          <w:iCs/>
        </w:rPr>
      </w:pPr>
      <w:r w:rsidRPr="00A9247D">
        <w:rPr>
          <w:i/>
          <w:iCs/>
        </w:rPr>
        <w:t>Coordinated Entry List. Please select the highest vulnerability score.</w:t>
      </w:r>
      <w:r>
        <w:rPr>
          <w:i/>
          <w:iCs/>
        </w:rPr>
        <w:t xml:space="preserve"> *</w:t>
      </w:r>
    </w:p>
    <w:p w14:paraId="57B7E802" w14:textId="77777777" w:rsidR="00421464" w:rsidRPr="00421464" w:rsidRDefault="00421464" w:rsidP="00421464">
      <w:pPr>
        <w:jc w:val="center"/>
        <w:rPr>
          <w:i/>
          <w:iCs/>
          <w:sz w:val="24"/>
          <w:szCs w:val="24"/>
        </w:rPr>
      </w:pPr>
    </w:p>
    <w:p w14:paraId="7807EF6F" w14:textId="1B6F99D1" w:rsidR="004E6F68" w:rsidRDefault="004E6F68" w:rsidP="004E6F68">
      <w:pPr>
        <w:rPr>
          <w:color w:val="FF0000"/>
          <w:sz w:val="36"/>
          <w:szCs w:val="36"/>
        </w:rPr>
      </w:pPr>
      <w:r w:rsidRPr="004901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0BBEEF" wp14:editId="52A8D77A">
                <wp:simplePos x="0" y="0"/>
                <wp:positionH relativeFrom="column">
                  <wp:posOffset>0</wp:posOffset>
                </wp:positionH>
                <wp:positionV relativeFrom="paragraph">
                  <wp:posOffset>360404</wp:posOffset>
                </wp:positionV>
                <wp:extent cx="6210300" cy="134302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839B" w14:textId="77777777" w:rsidR="004E6F68" w:rsidRDefault="004E6F68" w:rsidP="004E6F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rst Nam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Nicknam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Last Name</w:t>
                            </w:r>
                          </w:p>
                          <w:p w14:paraId="6E97AF91" w14:textId="77777777" w:rsidR="004E6F68" w:rsidRDefault="004E6F68" w:rsidP="004E6F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__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_____</w:t>
                            </w:r>
                          </w:p>
                          <w:p w14:paraId="4C373AD9" w14:textId="77777777" w:rsidR="004E6F68" w:rsidRDefault="004E6F68" w:rsidP="004E6F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 what language do you feel best able to express yourself? _____________________________________________</w:t>
                            </w:r>
                          </w:p>
                          <w:p w14:paraId="7DD96355" w14:textId="77777777" w:rsidR="004E6F68" w:rsidRDefault="004E6F68" w:rsidP="004E6F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 of Birth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Ag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Social Security Number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Consent to Participate</w:t>
                            </w:r>
                          </w:p>
                          <w:p w14:paraId="17C49F2E" w14:textId="2D14AAEF" w:rsidR="004E6F68" w:rsidRPr="00B9004F" w:rsidRDefault="004E6F68" w:rsidP="004E6F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D/MM/YYYY ___</w:t>
                            </w:r>
                            <w:r w:rsidR="001B396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___</w:t>
                            </w:r>
                            <w:r w:rsidR="001B396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Y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BEEF" id="_x0000_s1027" type="#_x0000_t202" style="position:absolute;margin-left:0;margin-top:28.4pt;width:489pt;height:10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">
                <v:textbox>
                  <w:txbxContent>
                    <w:p w14:paraId="5DFA839B" w14:textId="77777777" w:rsidR="004E6F68" w:rsidRDefault="004E6F68" w:rsidP="004E6F6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irst Nam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Nicknam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Last Name</w:t>
                      </w:r>
                    </w:p>
                    <w:p w14:paraId="6E97AF91" w14:textId="77777777" w:rsidR="004E6F68" w:rsidRDefault="004E6F68" w:rsidP="004E6F6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___________________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__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_____</w:t>
                      </w:r>
                    </w:p>
                    <w:p w14:paraId="4C373AD9" w14:textId="77777777" w:rsidR="004E6F68" w:rsidRDefault="004E6F68" w:rsidP="004E6F6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 what language do you feel best able to express yourself? _____________________________________________</w:t>
                      </w:r>
                    </w:p>
                    <w:p w14:paraId="7DD96355" w14:textId="77777777" w:rsidR="004E6F68" w:rsidRDefault="004E6F68" w:rsidP="004E6F6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ate of Birth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Ag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Social Security Number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Consent to Participate</w:t>
                      </w:r>
                    </w:p>
                    <w:p w14:paraId="17C49F2E" w14:textId="2D14AAEF" w:rsidR="004E6F68" w:rsidRPr="00B9004F" w:rsidRDefault="004E6F68" w:rsidP="004E6F6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D/MM/YYYY ___</w:t>
                      </w:r>
                      <w:r w:rsidR="001B396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/___</w:t>
                      </w:r>
                      <w:r w:rsidR="001B396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/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Ye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0116">
        <w:rPr>
          <w:sz w:val="36"/>
          <w:szCs w:val="36"/>
        </w:rPr>
        <w:t>Basic Information</w:t>
      </w:r>
    </w:p>
    <w:p w14:paraId="2A6D6D56" w14:textId="77777777" w:rsidR="00D3592C" w:rsidRDefault="00D3592C"/>
    <w:p w14:paraId="3B450BC9" w14:textId="7743E6DE" w:rsidR="00D3592C" w:rsidRDefault="00D3592C" w:rsidP="00CA64D4">
      <w:pPr>
        <w:spacing w:after="0" w:line="240" w:lineRule="auto"/>
        <w:rPr>
          <w:rFonts w:ascii="Calibri" w:hAnsi="Calibri" w:cs="Calibri"/>
        </w:rPr>
      </w:pPr>
      <w:r w:rsidRPr="00490116">
        <w:rPr>
          <w:rFonts w:ascii="Calibri" w:hAnsi="Calibri" w:cs="Calibri"/>
          <w:b/>
        </w:rPr>
        <w:t xml:space="preserve">To which county </w:t>
      </w:r>
      <w:r w:rsidR="00490116" w:rsidRPr="00490116">
        <w:rPr>
          <w:rFonts w:ascii="Calibri" w:hAnsi="Calibri" w:cs="Calibri"/>
          <w:b/>
        </w:rPr>
        <w:t>are you</w:t>
      </w:r>
      <w:r w:rsidRPr="00490116">
        <w:rPr>
          <w:rFonts w:ascii="Calibri" w:hAnsi="Calibri" w:cs="Calibri"/>
          <w:b/>
        </w:rPr>
        <w:t xml:space="preserve"> interested in moving?</w:t>
      </w:r>
      <w:r w:rsidRPr="00490116">
        <w:rPr>
          <w:rFonts w:ascii="Calibri" w:hAnsi="Calibri" w:cs="Calibri"/>
        </w:rPr>
        <w:t xml:space="preserve"> </w:t>
      </w:r>
      <w:r w:rsidRPr="00A81C01">
        <w:rPr>
          <w:rFonts w:ascii="Calibri" w:hAnsi="Calibri" w:cs="Calibri"/>
          <w:i/>
          <w:iCs/>
        </w:rPr>
        <w:t>Choose all that apply</w:t>
      </w:r>
      <w:r w:rsidR="00A81C01">
        <w:rPr>
          <w:rFonts w:ascii="Calibri" w:hAnsi="Calibri" w:cs="Calibri"/>
          <w:i/>
          <w:iCs/>
        </w:rPr>
        <w:t>.</w:t>
      </w:r>
      <w:r w:rsidRPr="00A81C01">
        <w:rPr>
          <w:rFonts w:ascii="Calibri" w:hAnsi="Calibri" w:cs="Calibri"/>
          <w:i/>
          <w:iCs/>
        </w:rPr>
        <w:t xml:space="preserve"> </w:t>
      </w:r>
    </w:p>
    <w:p w14:paraId="2A8D035F" w14:textId="77777777" w:rsidR="00CA64D4" w:rsidRPr="00490116" w:rsidRDefault="00CA64D4" w:rsidP="00CA64D4">
      <w:pPr>
        <w:spacing w:after="0" w:line="240" w:lineRule="auto"/>
        <w:rPr>
          <w:rFonts w:ascii="Calibri" w:hAnsi="Calibri" w:cs="Calibri"/>
        </w:rPr>
      </w:pPr>
    </w:p>
    <w:p w14:paraId="62E1FAEE" w14:textId="19CEDA7D" w:rsidR="00D3592C" w:rsidRDefault="00D3592C" w:rsidP="00CA64D4">
      <w:pPr>
        <w:spacing w:after="0" w:line="240" w:lineRule="auto"/>
        <w:rPr>
          <w:rFonts w:ascii="Calibri" w:hAnsi="Calibri" w:cs="Calibri"/>
        </w:rPr>
      </w:pPr>
      <w:r w:rsidRPr="00490116">
        <w:rPr>
          <w:rFonts w:ascii="Calibri" w:hAnsi="Calibri" w:cs="Calibri"/>
        </w:rPr>
        <w:t xml:space="preserve">___ Onondaga </w:t>
      </w:r>
      <w:r w:rsidR="00486D24">
        <w:rPr>
          <w:rFonts w:ascii="Calibri" w:hAnsi="Calibri" w:cs="Calibri"/>
        </w:rPr>
        <w:tab/>
      </w:r>
      <w:r w:rsidR="00486D24">
        <w:rPr>
          <w:rFonts w:ascii="Calibri" w:hAnsi="Calibri" w:cs="Calibri"/>
        </w:rPr>
        <w:tab/>
      </w:r>
      <w:r w:rsidRPr="00490116">
        <w:rPr>
          <w:rFonts w:ascii="Calibri" w:hAnsi="Calibri" w:cs="Calibri"/>
        </w:rPr>
        <w:t xml:space="preserve">___ Cayuga </w:t>
      </w:r>
      <w:r w:rsidR="00486D24">
        <w:rPr>
          <w:rFonts w:ascii="Calibri" w:hAnsi="Calibri" w:cs="Calibri"/>
        </w:rPr>
        <w:tab/>
      </w:r>
      <w:r w:rsidR="00486D24">
        <w:rPr>
          <w:rFonts w:ascii="Calibri" w:hAnsi="Calibri" w:cs="Calibri"/>
        </w:rPr>
        <w:tab/>
      </w:r>
      <w:r w:rsidRPr="00490116">
        <w:rPr>
          <w:rFonts w:ascii="Calibri" w:hAnsi="Calibri" w:cs="Calibri"/>
        </w:rPr>
        <w:t>___ Oswego</w:t>
      </w:r>
    </w:p>
    <w:p w14:paraId="311F0F31" w14:textId="77777777" w:rsidR="001B3968" w:rsidRDefault="001B3968" w:rsidP="00CA64D4">
      <w:pPr>
        <w:spacing w:after="0" w:line="240" w:lineRule="auto"/>
        <w:rPr>
          <w:rFonts w:ascii="Calibri" w:hAnsi="Calibri" w:cs="Calibri"/>
        </w:rPr>
      </w:pPr>
    </w:p>
    <w:p w14:paraId="47758A85" w14:textId="51A74A01" w:rsidR="00BF2043" w:rsidRPr="00490116" w:rsidRDefault="00486D24" w:rsidP="00CA64D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2E5C229" w14:textId="379503A1" w:rsidR="00D3592C" w:rsidRDefault="00D3592C" w:rsidP="00CA64D4">
      <w:pPr>
        <w:spacing w:after="0" w:line="240" w:lineRule="auto"/>
        <w:rPr>
          <w:rFonts w:ascii="Calibri" w:hAnsi="Calibri" w:cs="Calibri"/>
        </w:rPr>
      </w:pPr>
      <w:r w:rsidRPr="00490116">
        <w:rPr>
          <w:rFonts w:ascii="Calibri" w:hAnsi="Calibri" w:cs="Calibri"/>
          <w:b/>
        </w:rPr>
        <w:t>Program</w:t>
      </w:r>
      <w:r w:rsidR="00AD7CBB" w:rsidRPr="00490116">
        <w:rPr>
          <w:rFonts w:ascii="Calibri" w:hAnsi="Calibri" w:cs="Calibri"/>
          <w:b/>
        </w:rPr>
        <w:t xml:space="preserve"> type</w:t>
      </w:r>
      <w:r w:rsidRPr="00490116">
        <w:rPr>
          <w:rFonts w:ascii="Calibri" w:hAnsi="Calibri" w:cs="Calibri"/>
          <w:b/>
        </w:rPr>
        <w:t xml:space="preserve"> desired</w:t>
      </w:r>
      <w:r w:rsidR="00A81C01">
        <w:rPr>
          <w:rFonts w:ascii="Calibri" w:hAnsi="Calibri" w:cs="Calibri"/>
          <w:b/>
        </w:rPr>
        <w:t>?</w:t>
      </w:r>
      <w:r w:rsidR="00BF2043">
        <w:rPr>
          <w:rFonts w:ascii="Calibri" w:hAnsi="Calibri" w:cs="Calibri"/>
          <w:b/>
        </w:rPr>
        <w:t xml:space="preserve"> </w:t>
      </w:r>
      <w:r w:rsidR="00BF2043" w:rsidRPr="00A81C01">
        <w:rPr>
          <w:rFonts w:ascii="Calibri" w:hAnsi="Calibri" w:cs="Calibri"/>
          <w:bCs/>
          <w:i/>
          <w:iCs/>
        </w:rPr>
        <w:t>see handout for details</w:t>
      </w:r>
      <w:r w:rsidRPr="00490116">
        <w:rPr>
          <w:rFonts w:ascii="Calibri" w:hAnsi="Calibri" w:cs="Calibri"/>
        </w:rPr>
        <w:t>:</w:t>
      </w:r>
    </w:p>
    <w:p w14:paraId="6AB90C88" w14:textId="77777777" w:rsidR="00A81C01" w:rsidRPr="00490116" w:rsidRDefault="00A81C01" w:rsidP="00CA64D4">
      <w:pPr>
        <w:spacing w:after="0" w:line="240" w:lineRule="auto"/>
        <w:rPr>
          <w:rFonts w:ascii="Calibri" w:hAnsi="Calibri" w:cs="Calibri"/>
        </w:rPr>
      </w:pPr>
    </w:p>
    <w:p w14:paraId="3A0650B8" w14:textId="106A7686" w:rsidR="00CA64D4" w:rsidRDefault="00D3592C" w:rsidP="00CA64D4">
      <w:pPr>
        <w:spacing w:after="0" w:line="240" w:lineRule="auto"/>
        <w:rPr>
          <w:rFonts w:ascii="Calibri" w:hAnsi="Calibri" w:cs="Calibri"/>
        </w:rPr>
      </w:pPr>
      <w:r w:rsidRPr="00490116">
        <w:rPr>
          <w:rFonts w:ascii="Calibri" w:hAnsi="Calibri" w:cs="Calibri"/>
        </w:rPr>
        <w:t>___</w:t>
      </w:r>
      <w:r w:rsidR="00F7541D">
        <w:rPr>
          <w:rFonts w:ascii="Calibri" w:hAnsi="Calibri" w:cs="Calibri"/>
        </w:rPr>
        <w:t xml:space="preserve"> </w:t>
      </w:r>
      <w:r w:rsidRPr="00490116">
        <w:rPr>
          <w:rFonts w:ascii="Calibri" w:hAnsi="Calibri" w:cs="Calibri"/>
        </w:rPr>
        <w:t xml:space="preserve">Permanent Supportive </w:t>
      </w:r>
      <w:r w:rsidR="00BD4337" w:rsidRPr="00490116">
        <w:rPr>
          <w:rFonts w:ascii="Calibri" w:hAnsi="Calibri" w:cs="Calibri"/>
        </w:rPr>
        <w:t>Housing</w:t>
      </w:r>
      <w:r w:rsidR="00F7541D">
        <w:rPr>
          <w:rFonts w:ascii="Calibri" w:hAnsi="Calibri" w:cs="Calibri"/>
        </w:rPr>
        <w:tab/>
      </w:r>
      <w:r w:rsidR="00F7541D">
        <w:rPr>
          <w:rFonts w:ascii="Calibri" w:hAnsi="Calibri" w:cs="Calibri"/>
        </w:rPr>
        <w:tab/>
      </w:r>
      <w:r w:rsidR="00BD4337" w:rsidRPr="00490116">
        <w:rPr>
          <w:rFonts w:ascii="Calibri" w:hAnsi="Calibri" w:cs="Calibri"/>
        </w:rPr>
        <w:t xml:space="preserve"> _</w:t>
      </w:r>
      <w:r w:rsidRPr="00490116">
        <w:rPr>
          <w:rFonts w:ascii="Calibri" w:hAnsi="Calibri" w:cs="Calibri"/>
        </w:rPr>
        <w:t>__</w:t>
      </w:r>
      <w:r w:rsidR="00F7541D">
        <w:rPr>
          <w:rFonts w:ascii="Calibri" w:hAnsi="Calibri" w:cs="Calibri"/>
        </w:rPr>
        <w:t xml:space="preserve"> </w:t>
      </w:r>
      <w:r w:rsidR="00CA64D4">
        <w:rPr>
          <w:rFonts w:ascii="Calibri" w:hAnsi="Calibri" w:cs="Calibri"/>
        </w:rPr>
        <w:t xml:space="preserve">CoC </w:t>
      </w:r>
      <w:r w:rsidRPr="00490116">
        <w:rPr>
          <w:rFonts w:ascii="Calibri" w:hAnsi="Calibri" w:cs="Calibri"/>
        </w:rPr>
        <w:t xml:space="preserve">Rapid Rehousing </w:t>
      </w:r>
    </w:p>
    <w:p w14:paraId="435645C8" w14:textId="200F9240" w:rsidR="00D3592C" w:rsidRDefault="00D3592C" w:rsidP="00CA64D4">
      <w:pPr>
        <w:spacing w:after="0" w:line="240" w:lineRule="auto"/>
        <w:rPr>
          <w:rFonts w:ascii="Calibri" w:hAnsi="Calibri" w:cs="Calibri"/>
        </w:rPr>
      </w:pPr>
      <w:r w:rsidRPr="00490116">
        <w:rPr>
          <w:rFonts w:ascii="Calibri" w:hAnsi="Calibri" w:cs="Calibri"/>
        </w:rPr>
        <w:t>___ ESG Rapid rehousing</w:t>
      </w:r>
      <w:r w:rsidR="00F7541D">
        <w:rPr>
          <w:rFonts w:ascii="Calibri" w:hAnsi="Calibri" w:cs="Calibri"/>
        </w:rPr>
        <w:tab/>
      </w:r>
      <w:r w:rsidR="00F7541D">
        <w:rPr>
          <w:rFonts w:ascii="Calibri" w:hAnsi="Calibri" w:cs="Calibri"/>
        </w:rPr>
        <w:tab/>
      </w:r>
      <w:r w:rsidR="00F7541D">
        <w:rPr>
          <w:rFonts w:ascii="Calibri" w:hAnsi="Calibri" w:cs="Calibri"/>
        </w:rPr>
        <w:tab/>
      </w:r>
      <w:r w:rsidRPr="00490116">
        <w:rPr>
          <w:rFonts w:ascii="Calibri" w:hAnsi="Calibri" w:cs="Calibri"/>
        </w:rPr>
        <w:t xml:space="preserve"> ___</w:t>
      </w:r>
      <w:r w:rsidR="00F7541D">
        <w:rPr>
          <w:rFonts w:ascii="Calibri" w:hAnsi="Calibri" w:cs="Calibri"/>
        </w:rPr>
        <w:t xml:space="preserve"> </w:t>
      </w:r>
      <w:r w:rsidRPr="00490116">
        <w:rPr>
          <w:rFonts w:ascii="Calibri" w:hAnsi="Calibri" w:cs="Calibri"/>
        </w:rPr>
        <w:t>Transitional Housing</w:t>
      </w:r>
    </w:p>
    <w:p w14:paraId="1DF55EC2" w14:textId="77777777" w:rsidR="001B3968" w:rsidRPr="00490116" w:rsidRDefault="001B3968" w:rsidP="00CA64D4">
      <w:pPr>
        <w:spacing w:after="0" w:line="240" w:lineRule="auto"/>
        <w:rPr>
          <w:rFonts w:ascii="Calibri" w:hAnsi="Calibri" w:cs="Calibri"/>
        </w:rPr>
      </w:pPr>
    </w:p>
    <w:p w14:paraId="36AE4F33" w14:textId="77777777" w:rsidR="00CA64D4" w:rsidRDefault="00CA64D4" w:rsidP="00CA64D4">
      <w:pPr>
        <w:spacing w:after="0" w:line="240" w:lineRule="auto"/>
        <w:rPr>
          <w:rFonts w:ascii="Calibri" w:hAnsi="Calibri" w:cs="Calibri"/>
          <w:b/>
          <w:bCs/>
        </w:rPr>
      </w:pPr>
    </w:p>
    <w:p w14:paraId="43722BDF" w14:textId="2CCE0715" w:rsidR="00D3592C" w:rsidRDefault="00D3592C" w:rsidP="00CA64D4">
      <w:pPr>
        <w:spacing w:after="0" w:line="240" w:lineRule="auto"/>
        <w:rPr>
          <w:rFonts w:ascii="Calibri" w:hAnsi="Calibri" w:cs="Calibri"/>
        </w:rPr>
      </w:pPr>
      <w:r w:rsidRPr="00CA64D4">
        <w:rPr>
          <w:rFonts w:ascii="Calibri" w:hAnsi="Calibri" w:cs="Calibri"/>
          <w:b/>
          <w:bCs/>
        </w:rPr>
        <w:t xml:space="preserve">Do </w:t>
      </w:r>
      <w:r w:rsidR="00490116" w:rsidRPr="00CA64D4">
        <w:rPr>
          <w:rFonts w:ascii="Calibri" w:hAnsi="Calibri" w:cs="Calibri"/>
          <w:b/>
          <w:bCs/>
        </w:rPr>
        <w:t>you</w:t>
      </w:r>
      <w:r w:rsidRPr="00CA64D4">
        <w:rPr>
          <w:rFonts w:ascii="Calibri" w:hAnsi="Calibri" w:cs="Calibri"/>
          <w:b/>
          <w:bCs/>
        </w:rPr>
        <w:t xml:space="preserve"> have a disability</w:t>
      </w:r>
      <w:r w:rsidR="00490116" w:rsidRPr="00CA64D4">
        <w:rPr>
          <w:rFonts w:ascii="Calibri" w:hAnsi="Calibri" w:cs="Calibri"/>
          <w:b/>
          <w:bCs/>
        </w:rPr>
        <w:t xml:space="preserve"> that you’ve seen a doctor about recently or in the past</w:t>
      </w:r>
      <w:r w:rsidRPr="00CA64D4">
        <w:rPr>
          <w:rFonts w:ascii="Calibri" w:hAnsi="Calibri" w:cs="Calibri"/>
          <w:b/>
          <w:bCs/>
        </w:rPr>
        <w:t>?</w:t>
      </w:r>
      <w:r w:rsidR="00490116" w:rsidRPr="00490116">
        <w:rPr>
          <w:rFonts w:ascii="Calibri" w:hAnsi="Calibri" w:cs="Calibri"/>
        </w:rPr>
        <w:t xml:space="preserve"> ____ Yes ____No </w:t>
      </w:r>
    </w:p>
    <w:p w14:paraId="1E4CAD34" w14:textId="77777777" w:rsidR="001B3968" w:rsidRDefault="001B3968" w:rsidP="00CA64D4">
      <w:pPr>
        <w:spacing w:after="0" w:line="240" w:lineRule="auto"/>
        <w:rPr>
          <w:rFonts w:ascii="Calibri" w:hAnsi="Calibri" w:cs="Calibri"/>
        </w:rPr>
      </w:pPr>
    </w:p>
    <w:p w14:paraId="76F68E41" w14:textId="4FCFB2D6" w:rsidR="001B3968" w:rsidRPr="001B3968" w:rsidRDefault="001B3968" w:rsidP="00CA64D4">
      <w:pPr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f no, do not select PSH in the program types above as this is an eligibility requirement for PSH projects.</w:t>
      </w:r>
    </w:p>
    <w:p w14:paraId="7B77B7FF" w14:textId="77777777" w:rsidR="001B3968" w:rsidRPr="00490116" w:rsidRDefault="001B3968" w:rsidP="00CA64D4">
      <w:pPr>
        <w:spacing w:after="0" w:line="240" w:lineRule="auto"/>
        <w:rPr>
          <w:rFonts w:ascii="Calibri" w:hAnsi="Calibri" w:cs="Calibri"/>
        </w:rPr>
      </w:pPr>
    </w:p>
    <w:p w14:paraId="5BB753F4" w14:textId="77777777" w:rsidR="00983957" w:rsidRDefault="00983957" w:rsidP="00CA64D4">
      <w:pPr>
        <w:spacing w:after="0" w:line="240" w:lineRule="auto"/>
        <w:rPr>
          <w:rFonts w:cstheme="minorHAnsi"/>
          <w:b/>
          <w:bCs/>
        </w:rPr>
      </w:pPr>
    </w:p>
    <w:p w14:paraId="6A74CADD" w14:textId="00EB3E07" w:rsidR="00F73990" w:rsidRDefault="00490116" w:rsidP="00CA64D4">
      <w:pPr>
        <w:spacing w:after="0" w:line="240" w:lineRule="auto"/>
        <w:rPr>
          <w:rFonts w:cstheme="minorHAnsi"/>
        </w:rPr>
      </w:pPr>
      <w:r w:rsidRPr="00CA64D4">
        <w:rPr>
          <w:rFonts w:cstheme="minorHAnsi"/>
          <w:b/>
          <w:bCs/>
        </w:rPr>
        <w:t>What size of unit</w:t>
      </w:r>
      <w:r w:rsidR="00F73990">
        <w:rPr>
          <w:rFonts w:cstheme="minorHAnsi"/>
          <w:b/>
          <w:bCs/>
        </w:rPr>
        <w:t xml:space="preserve"> is required for your household</w:t>
      </w:r>
      <w:r w:rsidR="00CA64D4" w:rsidRPr="00CA64D4">
        <w:rPr>
          <w:rFonts w:cstheme="minorHAnsi"/>
          <w:b/>
          <w:bCs/>
        </w:rPr>
        <w:t>?</w:t>
      </w:r>
      <w:r w:rsidRPr="00490116">
        <w:rPr>
          <w:rFonts w:cstheme="minorHAnsi"/>
        </w:rPr>
        <w:t xml:space="preserve"> </w:t>
      </w:r>
    </w:p>
    <w:p w14:paraId="44996B93" w14:textId="63038F56" w:rsidR="00D3592C" w:rsidRPr="00490116" w:rsidRDefault="00D3592C" w:rsidP="00CA64D4">
      <w:pPr>
        <w:spacing w:after="0" w:line="240" w:lineRule="auto"/>
        <w:rPr>
          <w:rFonts w:cstheme="minorHAnsi"/>
        </w:rPr>
      </w:pPr>
      <w:r w:rsidRPr="00490116">
        <w:rPr>
          <w:rFonts w:cstheme="minorHAnsi"/>
        </w:rPr>
        <w:t xml:space="preserve">___Studio/1br </w:t>
      </w:r>
      <w:r w:rsidR="002B521C">
        <w:rPr>
          <w:rFonts w:cstheme="minorHAnsi"/>
        </w:rPr>
        <w:tab/>
      </w:r>
      <w:r w:rsidRPr="00490116">
        <w:rPr>
          <w:rFonts w:cstheme="minorHAnsi"/>
        </w:rPr>
        <w:t xml:space="preserve">___ </w:t>
      </w:r>
      <w:r w:rsidR="002B521C">
        <w:rPr>
          <w:rFonts w:cstheme="minorHAnsi"/>
        </w:rPr>
        <w:tab/>
      </w:r>
      <w:r w:rsidRPr="00490116">
        <w:rPr>
          <w:rFonts w:cstheme="minorHAnsi"/>
        </w:rPr>
        <w:t xml:space="preserve">2 </w:t>
      </w:r>
      <w:r w:rsidR="001B3968" w:rsidRPr="00490116">
        <w:rPr>
          <w:rFonts w:cstheme="minorHAnsi"/>
        </w:rPr>
        <w:t>bedrooms</w:t>
      </w:r>
      <w:r w:rsidRPr="00490116">
        <w:rPr>
          <w:rFonts w:cstheme="minorHAnsi"/>
        </w:rPr>
        <w:t xml:space="preserve"> </w:t>
      </w:r>
      <w:r w:rsidR="002B521C">
        <w:rPr>
          <w:rFonts w:cstheme="minorHAnsi"/>
        </w:rPr>
        <w:tab/>
      </w:r>
      <w:r w:rsidR="002B521C">
        <w:rPr>
          <w:rFonts w:cstheme="minorHAnsi"/>
        </w:rPr>
        <w:tab/>
      </w:r>
      <w:r w:rsidRPr="00490116">
        <w:rPr>
          <w:rFonts w:cstheme="minorHAnsi"/>
        </w:rPr>
        <w:t xml:space="preserve">___ 3 bedrooms or more </w:t>
      </w:r>
    </w:p>
    <w:p w14:paraId="535DA44E" w14:textId="77777777" w:rsidR="00F73990" w:rsidRDefault="00F73990" w:rsidP="00CA64D4">
      <w:pPr>
        <w:spacing w:after="0" w:line="240" w:lineRule="auto"/>
        <w:rPr>
          <w:rFonts w:cstheme="minorHAnsi"/>
          <w:i/>
          <w:iCs/>
        </w:rPr>
      </w:pPr>
    </w:p>
    <w:p w14:paraId="4CC0B5C0" w14:textId="361D4E41" w:rsidR="00D3592C" w:rsidRDefault="00D3592C" w:rsidP="00CA64D4">
      <w:pPr>
        <w:spacing w:after="0" w:line="240" w:lineRule="auto"/>
        <w:rPr>
          <w:rFonts w:cstheme="minorHAnsi"/>
          <w:i/>
          <w:iCs/>
        </w:rPr>
      </w:pPr>
      <w:r w:rsidRPr="00490116">
        <w:rPr>
          <w:rFonts w:cstheme="minorHAnsi"/>
          <w:i/>
          <w:iCs/>
        </w:rPr>
        <w:t xml:space="preserve">HUD habitability standards are 2 people per </w:t>
      </w:r>
      <w:r w:rsidR="001B3968" w:rsidRPr="00490116">
        <w:rPr>
          <w:rFonts w:cstheme="minorHAnsi"/>
          <w:i/>
          <w:iCs/>
        </w:rPr>
        <w:t>bedroom.</w:t>
      </w:r>
      <w:r w:rsidRPr="00490116">
        <w:rPr>
          <w:rFonts w:cstheme="minorHAnsi"/>
          <w:i/>
          <w:iCs/>
        </w:rPr>
        <w:t xml:space="preserve"> </w:t>
      </w:r>
    </w:p>
    <w:p w14:paraId="0B5A26AC" w14:textId="77777777" w:rsidR="00CA64D4" w:rsidRPr="00490116" w:rsidRDefault="00CA64D4" w:rsidP="00CA64D4">
      <w:pPr>
        <w:spacing w:after="0" w:line="240" w:lineRule="auto"/>
        <w:rPr>
          <w:rFonts w:cstheme="minorHAnsi"/>
          <w:i/>
          <w:iCs/>
        </w:rPr>
      </w:pPr>
    </w:p>
    <w:p w14:paraId="62B95E52" w14:textId="3C4CED67" w:rsidR="0093748B" w:rsidRPr="00490116" w:rsidRDefault="003F0BBC" w:rsidP="00490116">
      <w:pPr>
        <w:spacing w:after="0" w:line="240" w:lineRule="auto"/>
        <w:ind w:left="720"/>
        <w:rPr>
          <w:rFonts w:cstheme="minorHAnsi"/>
        </w:rPr>
      </w:pPr>
      <w:r>
        <w:br w:type="page"/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564"/>
        <w:gridCol w:w="4926"/>
        <w:gridCol w:w="1497"/>
        <w:gridCol w:w="737"/>
        <w:gridCol w:w="1901"/>
      </w:tblGrid>
      <w:tr w:rsidR="00BF2043" w14:paraId="26FCE1BE" w14:textId="77777777" w:rsidTr="00632D62">
        <w:tc>
          <w:tcPr>
            <w:tcW w:w="564" w:type="dxa"/>
          </w:tcPr>
          <w:p w14:paraId="49F03219" w14:textId="77777777" w:rsidR="00BF2043" w:rsidRPr="00326891" w:rsidRDefault="00BF2043" w:rsidP="005A240A">
            <w:pPr>
              <w:rPr>
                <w:b/>
                <w:bCs/>
              </w:rPr>
            </w:pPr>
          </w:p>
        </w:tc>
        <w:tc>
          <w:tcPr>
            <w:tcW w:w="4926" w:type="dxa"/>
          </w:tcPr>
          <w:p w14:paraId="25B7F6EF" w14:textId="27858FF3" w:rsidR="00BF2043" w:rsidRPr="00326891" w:rsidRDefault="00BF2043" w:rsidP="005A240A">
            <w:pPr>
              <w:rPr>
                <w:b/>
                <w:bCs/>
              </w:rPr>
            </w:pPr>
            <w:r w:rsidRPr="00326891">
              <w:rPr>
                <w:b/>
                <w:bCs/>
              </w:rPr>
              <w:t>Vulnerability Index</w:t>
            </w:r>
          </w:p>
        </w:tc>
        <w:tc>
          <w:tcPr>
            <w:tcW w:w="1497" w:type="dxa"/>
          </w:tcPr>
          <w:p w14:paraId="1D88E347" w14:textId="77777777" w:rsidR="00BF2043" w:rsidRDefault="00BF2043" w:rsidP="005A240A"/>
        </w:tc>
        <w:tc>
          <w:tcPr>
            <w:tcW w:w="737" w:type="dxa"/>
          </w:tcPr>
          <w:p w14:paraId="2783D3F7" w14:textId="77777777" w:rsidR="00BF2043" w:rsidRDefault="00BF2043" w:rsidP="005A240A"/>
        </w:tc>
        <w:tc>
          <w:tcPr>
            <w:tcW w:w="1901" w:type="dxa"/>
          </w:tcPr>
          <w:p w14:paraId="076774EA" w14:textId="77777777" w:rsidR="00BF2043" w:rsidRDefault="00BF2043" w:rsidP="005A240A"/>
        </w:tc>
      </w:tr>
      <w:tr w:rsidR="00BF2043" w14:paraId="29330FA6" w14:textId="77777777" w:rsidTr="00632D62">
        <w:tc>
          <w:tcPr>
            <w:tcW w:w="564" w:type="dxa"/>
          </w:tcPr>
          <w:p w14:paraId="151542C2" w14:textId="37E167C6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#</w:t>
            </w:r>
          </w:p>
        </w:tc>
        <w:tc>
          <w:tcPr>
            <w:tcW w:w="4926" w:type="dxa"/>
          </w:tcPr>
          <w:p w14:paraId="3DA60E17" w14:textId="1EBEB43D" w:rsidR="00BF2043" w:rsidRPr="00983957" w:rsidRDefault="00BF2043" w:rsidP="005A240A">
            <w:pPr>
              <w:rPr>
                <w:sz w:val="21"/>
                <w:szCs w:val="21"/>
              </w:rPr>
            </w:pPr>
          </w:p>
        </w:tc>
        <w:tc>
          <w:tcPr>
            <w:tcW w:w="1497" w:type="dxa"/>
          </w:tcPr>
          <w:p w14:paraId="267753CF" w14:textId="043BA465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Answer</w:t>
            </w:r>
          </w:p>
        </w:tc>
        <w:tc>
          <w:tcPr>
            <w:tcW w:w="737" w:type="dxa"/>
          </w:tcPr>
          <w:p w14:paraId="4AD702AB" w14:textId="2D31A7A0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Score</w:t>
            </w:r>
          </w:p>
        </w:tc>
        <w:tc>
          <w:tcPr>
            <w:tcW w:w="1901" w:type="dxa"/>
          </w:tcPr>
          <w:p w14:paraId="358E2520" w14:textId="77777777" w:rsidR="00BF2043" w:rsidRPr="00983957" w:rsidRDefault="00BF2043" w:rsidP="005A240A">
            <w:pPr>
              <w:rPr>
                <w:sz w:val="21"/>
                <w:szCs w:val="21"/>
              </w:rPr>
            </w:pPr>
          </w:p>
        </w:tc>
      </w:tr>
      <w:tr w:rsidR="00BF2043" w14:paraId="45AF5CB0" w14:textId="77777777" w:rsidTr="00632D62">
        <w:trPr>
          <w:trHeight w:val="710"/>
        </w:trPr>
        <w:tc>
          <w:tcPr>
            <w:tcW w:w="564" w:type="dxa"/>
          </w:tcPr>
          <w:p w14:paraId="2A460278" w14:textId="6C25DE50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V1</w:t>
            </w:r>
          </w:p>
        </w:tc>
        <w:tc>
          <w:tcPr>
            <w:tcW w:w="4926" w:type="dxa"/>
          </w:tcPr>
          <w:p w14:paraId="26EC10AC" w14:textId="6BAEC199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How long has it been since you lived in permanent stable housing?</w:t>
            </w:r>
          </w:p>
        </w:tc>
        <w:tc>
          <w:tcPr>
            <w:tcW w:w="1497" w:type="dxa"/>
          </w:tcPr>
          <w:p w14:paraId="4DC3BAEF" w14:textId="05C05633" w:rsidR="00BF2043" w:rsidRPr="00983957" w:rsidRDefault="00BF2043" w:rsidP="00C12A19">
            <w:pPr>
              <w:ind w:left="250" w:hanging="250"/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 xml:space="preserve">__ Less than 1 </w:t>
            </w:r>
            <w:r w:rsidR="00C12A19">
              <w:rPr>
                <w:sz w:val="21"/>
                <w:szCs w:val="21"/>
              </w:rPr>
              <w:t xml:space="preserve">                                                                    </w:t>
            </w:r>
            <w:r w:rsidRPr="00983957">
              <w:rPr>
                <w:sz w:val="21"/>
                <w:szCs w:val="21"/>
              </w:rPr>
              <w:t>year</w:t>
            </w:r>
          </w:p>
          <w:p w14:paraId="49486742" w14:textId="6F3F9CB7" w:rsidR="00BF2043" w:rsidRPr="00983957" w:rsidRDefault="00BF2043" w:rsidP="00C12A19">
            <w:pPr>
              <w:ind w:left="250" w:hanging="250"/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 More than 1 year</w:t>
            </w:r>
          </w:p>
        </w:tc>
        <w:tc>
          <w:tcPr>
            <w:tcW w:w="737" w:type="dxa"/>
            <w:vMerge w:val="restart"/>
          </w:tcPr>
          <w:p w14:paraId="79AE2178" w14:textId="631D30B8" w:rsidR="00BF2043" w:rsidRPr="00983957" w:rsidRDefault="00BF2043" w:rsidP="00C12A19">
            <w:pPr>
              <w:jc w:val="center"/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 / 1</w:t>
            </w:r>
          </w:p>
        </w:tc>
        <w:tc>
          <w:tcPr>
            <w:tcW w:w="1901" w:type="dxa"/>
            <w:vMerge w:val="restart"/>
          </w:tcPr>
          <w:p w14:paraId="2846F846" w14:textId="38670352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If person has experienced 1 or more consecutive years of homelessness or 4+ episodes of homelessness, score 1</w:t>
            </w:r>
          </w:p>
        </w:tc>
      </w:tr>
      <w:tr w:rsidR="00BF2043" w14:paraId="27983CFB" w14:textId="77777777" w:rsidTr="00632D62">
        <w:tc>
          <w:tcPr>
            <w:tcW w:w="564" w:type="dxa"/>
          </w:tcPr>
          <w:p w14:paraId="65387FD3" w14:textId="26EA7597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V2</w:t>
            </w:r>
          </w:p>
        </w:tc>
        <w:tc>
          <w:tcPr>
            <w:tcW w:w="4926" w:type="dxa"/>
          </w:tcPr>
          <w:p w14:paraId="73839BCF" w14:textId="5AD9810C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In the last three years, how many times have you been homeless?</w:t>
            </w:r>
          </w:p>
        </w:tc>
        <w:tc>
          <w:tcPr>
            <w:tcW w:w="1497" w:type="dxa"/>
          </w:tcPr>
          <w:p w14:paraId="7BD84D45" w14:textId="77777777" w:rsidR="00BF2043" w:rsidRPr="00983957" w:rsidRDefault="00BF2043" w:rsidP="00C12A19">
            <w:pPr>
              <w:ind w:left="250" w:hanging="250"/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_ Less than 4 times</w:t>
            </w:r>
          </w:p>
          <w:p w14:paraId="1AFD462B" w14:textId="17FC83D3" w:rsidR="00BF2043" w:rsidRPr="00983957" w:rsidRDefault="00BF2043" w:rsidP="00C12A19">
            <w:pPr>
              <w:ind w:left="250" w:hanging="250"/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 xml:space="preserve">___ 4 or </w:t>
            </w:r>
            <w:r w:rsidR="00C12A19">
              <w:rPr>
                <w:sz w:val="21"/>
                <w:szCs w:val="21"/>
              </w:rPr>
              <w:t>m</w:t>
            </w:r>
            <w:r w:rsidRPr="00983957">
              <w:rPr>
                <w:sz w:val="21"/>
                <w:szCs w:val="21"/>
              </w:rPr>
              <w:t xml:space="preserve">ore </w:t>
            </w:r>
            <w:r w:rsidR="00C12A19">
              <w:rPr>
                <w:sz w:val="21"/>
                <w:szCs w:val="21"/>
              </w:rPr>
              <w:t>t</w:t>
            </w:r>
            <w:r w:rsidRPr="00983957">
              <w:rPr>
                <w:sz w:val="21"/>
                <w:szCs w:val="21"/>
              </w:rPr>
              <w:t>imes</w:t>
            </w:r>
          </w:p>
        </w:tc>
        <w:tc>
          <w:tcPr>
            <w:tcW w:w="737" w:type="dxa"/>
            <w:vMerge/>
          </w:tcPr>
          <w:p w14:paraId="01799DBE" w14:textId="77777777" w:rsidR="00BF2043" w:rsidRPr="00983957" w:rsidRDefault="00BF2043" w:rsidP="005A240A">
            <w:pPr>
              <w:rPr>
                <w:sz w:val="21"/>
                <w:szCs w:val="21"/>
              </w:rPr>
            </w:pPr>
          </w:p>
        </w:tc>
        <w:tc>
          <w:tcPr>
            <w:tcW w:w="1901" w:type="dxa"/>
            <w:vMerge/>
          </w:tcPr>
          <w:p w14:paraId="31A52564" w14:textId="77777777" w:rsidR="00BF2043" w:rsidRPr="00983957" w:rsidRDefault="00BF2043" w:rsidP="005A240A">
            <w:pPr>
              <w:rPr>
                <w:sz w:val="21"/>
                <w:szCs w:val="21"/>
              </w:rPr>
            </w:pPr>
          </w:p>
        </w:tc>
      </w:tr>
      <w:tr w:rsidR="00BF2043" w14:paraId="26F103AE" w14:textId="77777777" w:rsidTr="00632D62">
        <w:tc>
          <w:tcPr>
            <w:tcW w:w="564" w:type="dxa"/>
          </w:tcPr>
          <w:p w14:paraId="07BC99D7" w14:textId="2AAC63B6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V3</w:t>
            </w:r>
          </w:p>
        </w:tc>
        <w:tc>
          <w:tcPr>
            <w:tcW w:w="4926" w:type="dxa"/>
          </w:tcPr>
          <w:p w14:paraId="16682B63" w14:textId="438CB305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Has your current period of homelessness been caused by an experience of emotional, physical, psychological, sexual, or other type of abuse, or by any other trauma that you have experienced?</w:t>
            </w:r>
          </w:p>
        </w:tc>
        <w:tc>
          <w:tcPr>
            <w:tcW w:w="1497" w:type="dxa"/>
          </w:tcPr>
          <w:p w14:paraId="446752E5" w14:textId="2AB1313A" w:rsidR="00BF2043" w:rsidRPr="00983957" w:rsidRDefault="00BF2043" w:rsidP="005A240A">
            <w:pPr>
              <w:rPr>
                <w:sz w:val="21"/>
                <w:szCs w:val="21"/>
              </w:rPr>
            </w:pPr>
            <w:r w:rsidRPr="00C12A19">
              <w:rPr>
                <w:b/>
                <w:bCs/>
                <w:sz w:val="21"/>
                <w:szCs w:val="21"/>
              </w:rPr>
              <w:t>__</w:t>
            </w:r>
            <w:r w:rsidR="0025624A">
              <w:rPr>
                <w:b/>
                <w:bCs/>
                <w:sz w:val="21"/>
                <w:szCs w:val="21"/>
              </w:rPr>
              <w:t xml:space="preserve"> </w:t>
            </w:r>
            <w:r w:rsidRPr="00C12A19">
              <w:rPr>
                <w:b/>
                <w:bCs/>
                <w:sz w:val="21"/>
                <w:szCs w:val="21"/>
              </w:rPr>
              <w:t>Y</w:t>
            </w:r>
            <w:r w:rsidRPr="00983957">
              <w:rPr>
                <w:sz w:val="21"/>
                <w:szCs w:val="21"/>
              </w:rPr>
              <w:t xml:space="preserve"> </w:t>
            </w:r>
            <w:r w:rsidR="0025624A">
              <w:rPr>
                <w:sz w:val="21"/>
                <w:szCs w:val="21"/>
              </w:rPr>
              <w:t xml:space="preserve">   </w:t>
            </w:r>
            <w:r w:rsidRPr="00983957">
              <w:rPr>
                <w:sz w:val="21"/>
                <w:szCs w:val="21"/>
              </w:rPr>
              <w:t>__</w:t>
            </w:r>
            <w:r w:rsidR="0025624A">
              <w:rPr>
                <w:sz w:val="21"/>
                <w:szCs w:val="21"/>
              </w:rPr>
              <w:t xml:space="preserve"> </w:t>
            </w:r>
            <w:r w:rsidRPr="00983957">
              <w:rPr>
                <w:sz w:val="21"/>
                <w:szCs w:val="21"/>
              </w:rPr>
              <w:t>N</w:t>
            </w:r>
          </w:p>
          <w:p w14:paraId="355527A8" w14:textId="231AB5B2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</w:t>
            </w:r>
            <w:r w:rsidR="0025624A">
              <w:rPr>
                <w:sz w:val="21"/>
                <w:szCs w:val="21"/>
              </w:rPr>
              <w:t xml:space="preserve"> </w:t>
            </w:r>
            <w:r w:rsidRPr="00983957">
              <w:rPr>
                <w:sz w:val="21"/>
                <w:szCs w:val="21"/>
              </w:rPr>
              <w:t>Refused</w:t>
            </w:r>
          </w:p>
        </w:tc>
        <w:tc>
          <w:tcPr>
            <w:tcW w:w="737" w:type="dxa"/>
          </w:tcPr>
          <w:p w14:paraId="1EDF1A15" w14:textId="71E2EB4B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 / 1</w:t>
            </w:r>
          </w:p>
        </w:tc>
        <w:tc>
          <w:tcPr>
            <w:tcW w:w="1901" w:type="dxa"/>
          </w:tcPr>
          <w:p w14:paraId="6FF862BE" w14:textId="58981BB1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If yes, score 1</w:t>
            </w:r>
          </w:p>
        </w:tc>
      </w:tr>
      <w:tr w:rsidR="00BF2043" w14:paraId="121848B6" w14:textId="77777777" w:rsidTr="00632D62">
        <w:tc>
          <w:tcPr>
            <w:tcW w:w="564" w:type="dxa"/>
          </w:tcPr>
          <w:p w14:paraId="1DDB14BB" w14:textId="0E5A0300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V4</w:t>
            </w:r>
          </w:p>
        </w:tc>
        <w:tc>
          <w:tcPr>
            <w:tcW w:w="4926" w:type="dxa"/>
          </w:tcPr>
          <w:p w14:paraId="5D46D434" w14:textId="69668A78" w:rsidR="00BF2043" w:rsidRPr="00983957" w:rsidRDefault="00BF2043" w:rsidP="005A240A">
            <w:pPr>
              <w:rPr>
                <w:color w:val="FF0000"/>
                <w:sz w:val="21"/>
                <w:szCs w:val="21"/>
                <w:u w:val="single"/>
              </w:rPr>
            </w:pPr>
            <w:r w:rsidRPr="00983957">
              <w:rPr>
                <w:sz w:val="21"/>
                <w:szCs w:val="21"/>
              </w:rPr>
              <w:t>Is there any person, past landlord, business, bookie, dealer, or government group like the IRS that thinks you owe them money?</w:t>
            </w:r>
          </w:p>
        </w:tc>
        <w:tc>
          <w:tcPr>
            <w:tcW w:w="1497" w:type="dxa"/>
          </w:tcPr>
          <w:p w14:paraId="19AE60AE" w14:textId="5A075C41" w:rsidR="0025624A" w:rsidRDefault="00BF2043" w:rsidP="005A240A">
            <w:pPr>
              <w:rPr>
                <w:b/>
                <w:bCs/>
                <w:sz w:val="21"/>
                <w:szCs w:val="21"/>
              </w:rPr>
            </w:pPr>
            <w:r w:rsidRPr="00C12A19">
              <w:rPr>
                <w:b/>
                <w:bCs/>
                <w:sz w:val="21"/>
                <w:szCs w:val="21"/>
              </w:rPr>
              <w:t>__</w:t>
            </w:r>
            <w:r w:rsidR="0025624A">
              <w:rPr>
                <w:b/>
                <w:bCs/>
                <w:sz w:val="21"/>
                <w:szCs w:val="21"/>
              </w:rPr>
              <w:t xml:space="preserve"> </w:t>
            </w:r>
            <w:r w:rsidRPr="00C12A19">
              <w:rPr>
                <w:b/>
                <w:bCs/>
                <w:sz w:val="21"/>
                <w:szCs w:val="21"/>
              </w:rPr>
              <w:t>Y</w:t>
            </w:r>
            <w:r w:rsidR="0025624A">
              <w:rPr>
                <w:b/>
                <w:bCs/>
                <w:sz w:val="21"/>
                <w:szCs w:val="21"/>
              </w:rPr>
              <w:t xml:space="preserve">   </w:t>
            </w:r>
            <w:r w:rsidRPr="00C12A19">
              <w:rPr>
                <w:sz w:val="21"/>
                <w:szCs w:val="21"/>
              </w:rPr>
              <w:t>__</w:t>
            </w:r>
            <w:r w:rsidR="0025624A">
              <w:rPr>
                <w:sz w:val="21"/>
                <w:szCs w:val="21"/>
              </w:rPr>
              <w:t xml:space="preserve"> </w:t>
            </w:r>
            <w:r w:rsidRPr="00983957">
              <w:rPr>
                <w:sz w:val="21"/>
                <w:szCs w:val="21"/>
              </w:rPr>
              <w:t>N</w:t>
            </w:r>
            <w:r w:rsidRPr="00983957">
              <w:rPr>
                <w:b/>
                <w:bCs/>
                <w:sz w:val="21"/>
                <w:szCs w:val="21"/>
              </w:rPr>
              <w:t xml:space="preserve">     </w:t>
            </w:r>
          </w:p>
          <w:p w14:paraId="0147ADE7" w14:textId="7EEE5E8E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</w:t>
            </w:r>
            <w:r w:rsidR="0025624A">
              <w:rPr>
                <w:sz w:val="21"/>
                <w:szCs w:val="21"/>
              </w:rPr>
              <w:t xml:space="preserve"> </w:t>
            </w:r>
            <w:r w:rsidRPr="00983957">
              <w:rPr>
                <w:sz w:val="21"/>
                <w:szCs w:val="21"/>
              </w:rPr>
              <w:t>Refused</w:t>
            </w:r>
          </w:p>
        </w:tc>
        <w:tc>
          <w:tcPr>
            <w:tcW w:w="737" w:type="dxa"/>
            <w:vMerge w:val="restart"/>
          </w:tcPr>
          <w:p w14:paraId="35E736AF" w14:textId="29697E07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 / 1</w:t>
            </w:r>
          </w:p>
        </w:tc>
        <w:tc>
          <w:tcPr>
            <w:tcW w:w="1901" w:type="dxa"/>
            <w:vMerge w:val="restart"/>
          </w:tcPr>
          <w:p w14:paraId="0229A129" w14:textId="7B3B0CD2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IF “YES” TO QUESTION 10 OR “NO” TO QUESTION 11, THEN SCORE 1</w:t>
            </w:r>
          </w:p>
        </w:tc>
      </w:tr>
      <w:tr w:rsidR="00BF2043" w14:paraId="4B28C504" w14:textId="77777777" w:rsidTr="00632D62">
        <w:tc>
          <w:tcPr>
            <w:tcW w:w="564" w:type="dxa"/>
          </w:tcPr>
          <w:p w14:paraId="23CA8147" w14:textId="4A2579FB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V5</w:t>
            </w:r>
          </w:p>
        </w:tc>
        <w:tc>
          <w:tcPr>
            <w:tcW w:w="4926" w:type="dxa"/>
          </w:tcPr>
          <w:p w14:paraId="48AA250B" w14:textId="15C277A1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Do you get any money from the government, a pension, an inheritance, working under the table, a regular job, or anything</w:t>
            </w:r>
            <w:r w:rsidR="0025624A">
              <w:rPr>
                <w:sz w:val="21"/>
                <w:szCs w:val="21"/>
              </w:rPr>
              <w:t xml:space="preserve"> </w:t>
            </w:r>
            <w:r w:rsidRPr="00983957">
              <w:rPr>
                <w:sz w:val="21"/>
                <w:szCs w:val="21"/>
              </w:rPr>
              <w:t xml:space="preserve">like that?      </w:t>
            </w:r>
          </w:p>
        </w:tc>
        <w:tc>
          <w:tcPr>
            <w:tcW w:w="1497" w:type="dxa"/>
          </w:tcPr>
          <w:p w14:paraId="60DB0520" w14:textId="29322A82" w:rsidR="0025624A" w:rsidRPr="0025624A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</w:t>
            </w:r>
            <w:r w:rsidR="0025624A">
              <w:rPr>
                <w:sz w:val="21"/>
                <w:szCs w:val="21"/>
              </w:rPr>
              <w:t xml:space="preserve"> </w:t>
            </w:r>
            <w:r w:rsidRPr="00983957">
              <w:rPr>
                <w:sz w:val="21"/>
                <w:szCs w:val="21"/>
              </w:rPr>
              <w:t xml:space="preserve">Y </w:t>
            </w:r>
            <w:r w:rsidR="0025624A">
              <w:rPr>
                <w:sz w:val="21"/>
                <w:szCs w:val="21"/>
              </w:rPr>
              <w:t xml:space="preserve">   </w:t>
            </w:r>
            <w:r w:rsidRPr="00983957">
              <w:rPr>
                <w:b/>
                <w:bCs/>
                <w:sz w:val="21"/>
                <w:szCs w:val="21"/>
              </w:rPr>
              <w:t>__</w:t>
            </w:r>
            <w:r w:rsidR="0025624A">
              <w:rPr>
                <w:b/>
                <w:bCs/>
                <w:sz w:val="21"/>
                <w:szCs w:val="21"/>
              </w:rPr>
              <w:t xml:space="preserve"> </w:t>
            </w:r>
            <w:r w:rsidRPr="00983957">
              <w:rPr>
                <w:b/>
                <w:bCs/>
                <w:sz w:val="21"/>
                <w:szCs w:val="21"/>
              </w:rPr>
              <w:t xml:space="preserve">N    </w:t>
            </w:r>
          </w:p>
          <w:p w14:paraId="425BE6F2" w14:textId="09F5362A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</w:t>
            </w:r>
            <w:r w:rsidR="0025624A">
              <w:rPr>
                <w:sz w:val="21"/>
                <w:szCs w:val="21"/>
              </w:rPr>
              <w:t xml:space="preserve"> </w:t>
            </w:r>
            <w:r w:rsidRPr="00983957">
              <w:rPr>
                <w:sz w:val="21"/>
                <w:szCs w:val="21"/>
              </w:rPr>
              <w:t>Refused</w:t>
            </w:r>
          </w:p>
        </w:tc>
        <w:tc>
          <w:tcPr>
            <w:tcW w:w="737" w:type="dxa"/>
            <w:vMerge/>
          </w:tcPr>
          <w:p w14:paraId="5AB7A47C" w14:textId="77777777" w:rsidR="00BF2043" w:rsidRPr="00983957" w:rsidRDefault="00BF2043" w:rsidP="005A240A">
            <w:pPr>
              <w:rPr>
                <w:sz w:val="21"/>
                <w:szCs w:val="21"/>
              </w:rPr>
            </w:pPr>
          </w:p>
        </w:tc>
        <w:tc>
          <w:tcPr>
            <w:tcW w:w="1901" w:type="dxa"/>
            <w:vMerge/>
          </w:tcPr>
          <w:p w14:paraId="522E0954" w14:textId="77777777" w:rsidR="00BF2043" w:rsidRPr="00983957" w:rsidRDefault="00BF2043" w:rsidP="005A240A">
            <w:pPr>
              <w:rPr>
                <w:sz w:val="21"/>
                <w:szCs w:val="21"/>
              </w:rPr>
            </w:pPr>
          </w:p>
        </w:tc>
      </w:tr>
      <w:tr w:rsidR="00BF2043" w14:paraId="2E1E217B" w14:textId="77777777" w:rsidTr="00632D62">
        <w:trPr>
          <w:trHeight w:val="1115"/>
        </w:trPr>
        <w:tc>
          <w:tcPr>
            <w:tcW w:w="564" w:type="dxa"/>
          </w:tcPr>
          <w:p w14:paraId="46AEEA99" w14:textId="2149E550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V6</w:t>
            </w:r>
          </w:p>
        </w:tc>
        <w:tc>
          <w:tcPr>
            <w:tcW w:w="4926" w:type="dxa"/>
          </w:tcPr>
          <w:p w14:paraId="761AFAB3" w14:textId="0667D237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Is your current homelessness in any way caused by a relationship that broke down, an unhealthy or abusive relationship, or because family or friends caused you to be evicted?</w:t>
            </w:r>
          </w:p>
        </w:tc>
        <w:tc>
          <w:tcPr>
            <w:tcW w:w="1497" w:type="dxa"/>
          </w:tcPr>
          <w:p w14:paraId="2EE39F67" w14:textId="4C659A9F" w:rsidR="0025624A" w:rsidRPr="0025624A" w:rsidRDefault="00BF2043" w:rsidP="005A240A">
            <w:pPr>
              <w:rPr>
                <w:b/>
                <w:bCs/>
                <w:sz w:val="21"/>
                <w:szCs w:val="21"/>
              </w:rPr>
            </w:pPr>
            <w:r w:rsidRPr="0025624A">
              <w:rPr>
                <w:b/>
                <w:bCs/>
                <w:sz w:val="21"/>
                <w:szCs w:val="21"/>
              </w:rPr>
              <w:t>__</w:t>
            </w:r>
            <w:r w:rsidR="0025624A" w:rsidRPr="0025624A">
              <w:rPr>
                <w:b/>
                <w:bCs/>
                <w:sz w:val="21"/>
                <w:szCs w:val="21"/>
              </w:rPr>
              <w:t xml:space="preserve"> </w:t>
            </w:r>
            <w:r w:rsidRPr="0025624A">
              <w:rPr>
                <w:b/>
                <w:bCs/>
                <w:sz w:val="21"/>
                <w:szCs w:val="21"/>
              </w:rPr>
              <w:t xml:space="preserve">Y </w:t>
            </w:r>
            <w:r w:rsidR="0025624A">
              <w:rPr>
                <w:b/>
                <w:bCs/>
                <w:sz w:val="21"/>
                <w:szCs w:val="21"/>
              </w:rPr>
              <w:t xml:space="preserve">   </w:t>
            </w:r>
            <w:r w:rsidRPr="0025624A">
              <w:rPr>
                <w:sz w:val="21"/>
                <w:szCs w:val="21"/>
              </w:rPr>
              <w:t>__</w:t>
            </w:r>
            <w:r w:rsidR="0025624A" w:rsidRPr="0025624A">
              <w:rPr>
                <w:sz w:val="21"/>
                <w:szCs w:val="21"/>
              </w:rPr>
              <w:t xml:space="preserve"> </w:t>
            </w:r>
            <w:r w:rsidRPr="0025624A">
              <w:rPr>
                <w:sz w:val="21"/>
                <w:szCs w:val="21"/>
              </w:rPr>
              <w:t xml:space="preserve">N    </w:t>
            </w:r>
          </w:p>
          <w:p w14:paraId="0410937A" w14:textId="6D670237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</w:t>
            </w:r>
            <w:r w:rsidR="0025624A">
              <w:rPr>
                <w:sz w:val="21"/>
                <w:szCs w:val="21"/>
              </w:rPr>
              <w:t xml:space="preserve"> </w:t>
            </w:r>
            <w:r w:rsidRPr="00983957">
              <w:rPr>
                <w:sz w:val="21"/>
                <w:szCs w:val="21"/>
              </w:rPr>
              <w:t>Refused</w:t>
            </w:r>
          </w:p>
        </w:tc>
        <w:tc>
          <w:tcPr>
            <w:tcW w:w="737" w:type="dxa"/>
          </w:tcPr>
          <w:p w14:paraId="0AF658E9" w14:textId="4F14AE08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 / 1</w:t>
            </w:r>
          </w:p>
        </w:tc>
        <w:tc>
          <w:tcPr>
            <w:tcW w:w="1901" w:type="dxa"/>
          </w:tcPr>
          <w:p w14:paraId="27BD8EDB" w14:textId="32676F22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If yes, score 1</w:t>
            </w:r>
          </w:p>
        </w:tc>
      </w:tr>
      <w:tr w:rsidR="00BF2043" w14:paraId="1FAF8890" w14:textId="77777777" w:rsidTr="00632D62">
        <w:tc>
          <w:tcPr>
            <w:tcW w:w="564" w:type="dxa"/>
          </w:tcPr>
          <w:p w14:paraId="7C9BDE7A" w14:textId="2C20BC58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V7</w:t>
            </w:r>
          </w:p>
        </w:tc>
        <w:tc>
          <w:tcPr>
            <w:tcW w:w="4926" w:type="dxa"/>
          </w:tcPr>
          <w:p w14:paraId="4D9CB0FA" w14:textId="3F6ABB2F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Do you have any legal stuff going on right now that may result in you being locked up, having to pay fines, or that make it more difficult to rent a place to live?</w:t>
            </w:r>
          </w:p>
        </w:tc>
        <w:tc>
          <w:tcPr>
            <w:tcW w:w="1497" w:type="dxa"/>
          </w:tcPr>
          <w:p w14:paraId="31CF313A" w14:textId="1F64F6CF" w:rsidR="0025624A" w:rsidRDefault="00BF2043" w:rsidP="005A240A">
            <w:pPr>
              <w:rPr>
                <w:sz w:val="21"/>
                <w:szCs w:val="21"/>
              </w:rPr>
            </w:pPr>
            <w:r w:rsidRPr="0025624A">
              <w:rPr>
                <w:b/>
                <w:bCs/>
                <w:sz w:val="21"/>
                <w:szCs w:val="21"/>
              </w:rPr>
              <w:t>__</w:t>
            </w:r>
            <w:r w:rsidR="0025624A">
              <w:rPr>
                <w:b/>
                <w:bCs/>
                <w:sz w:val="21"/>
                <w:szCs w:val="21"/>
              </w:rPr>
              <w:t xml:space="preserve"> </w:t>
            </w:r>
            <w:r w:rsidRPr="0025624A">
              <w:rPr>
                <w:b/>
                <w:bCs/>
                <w:sz w:val="21"/>
                <w:szCs w:val="21"/>
              </w:rPr>
              <w:t>Y</w:t>
            </w:r>
            <w:r w:rsidRPr="00983957">
              <w:rPr>
                <w:sz w:val="21"/>
                <w:szCs w:val="21"/>
              </w:rPr>
              <w:t xml:space="preserve"> </w:t>
            </w:r>
            <w:r w:rsidR="0025624A">
              <w:rPr>
                <w:sz w:val="21"/>
                <w:szCs w:val="21"/>
              </w:rPr>
              <w:t xml:space="preserve">   </w:t>
            </w:r>
            <w:r w:rsidRPr="00983957">
              <w:rPr>
                <w:sz w:val="21"/>
                <w:szCs w:val="21"/>
              </w:rPr>
              <w:t>__</w:t>
            </w:r>
            <w:r w:rsidR="0025624A">
              <w:rPr>
                <w:sz w:val="21"/>
                <w:szCs w:val="21"/>
              </w:rPr>
              <w:t xml:space="preserve"> </w:t>
            </w:r>
            <w:r w:rsidRPr="00983957">
              <w:rPr>
                <w:sz w:val="21"/>
                <w:szCs w:val="21"/>
              </w:rPr>
              <w:t xml:space="preserve">N     </w:t>
            </w:r>
          </w:p>
          <w:p w14:paraId="0F3E4D1A" w14:textId="773E7303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</w:t>
            </w:r>
            <w:r w:rsidR="0025624A">
              <w:rPr>
                <w:sz w:val="21"/>
                <w:szCs w:val="21"/>
              </w:rPr>
              <w:t xml:space="preserve"> </w:t>
            </w:r>
            <w:r w:rsidRPr="00983957">
              <w:rPr>
                <w:sz w:val="21"/>
                <w:szCs w:val="21"/>
              </w:rPr>
              <w:t>Refused</w:t>
            </w:r>
          </w:p>
        </w:tc>
        <w:tc>
          <w:tcPr>
            <w:tcW w:w="737" w:type="dxa"/>
          </w:tcPr>
          <w:p w14:paraId="64208F99" w14:textId="67653A6D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 / 1</w:t>
            </w:r>
          </w:p>
        </w:tc>
        <w:tc>
          <w:tcPr>
            <w:tcW w:w="1901" w:type="dxa"/>
          </w:tcPr>
          <w:p w14:paraId="5031C06A" w14:textId="01AC489F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If yes, score 1</w:t>
            </w:r>
          </w:p>
        </w:tc>
      </w:tr>
      <w:tr w:rsidR="00BF2043" w14:paraId="618F5888" w14:textId="77777777" w:rsidTr="00632D62">
        <w:tc>
          <w:tcPr>
            <w:tcW w:w="564" w:type="dxa"/>
          </w:tcPr>
          <w:p w14:paraId="22000443" w14:textId="659C1630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V8</w:t>
            </w:r>
          </w:p>
        </w:tc>
        <w:tc>
          <w:tcPr>
            <w:tcW w:w="4926" w:type="dxa"/>
          </w:tcPr>
          <w:p w14:paraId="48C0E905" w14:textId="5C369326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Are there any medications that a doctor said that you should be taking that, for whatever reason, you are not taking?</w:t>
            </w:r>
          </w:p>
        </w:tc>
        <w:tc>
          <w:tcPr>
            <w:tcW w:w="1497" w:type="dxa"/>
          </w:tcPr>
          <w:p w14:paraId="146F8DEA" w14:textId="51488C18" w:rsidR="0025624A" w:rsidRDefault="00BF2043" w:rsidP="005A240A">
            <w:pPr>
              <w:rPr>
                <w:sz w:val="21"/>
                <w:szCs w:val="21"/>
              </w:rPr>
            </w:pPr>
            <w:r w:rsidRPr="0025624A">
              <w:rPr>
                <w:b/>
                <w:bCs/>
                <w:sz w:val="21"/>
                <w:szCs w:val="21"/>
              </w:rPr>
              <w:t>__</w:t>
            </w:r>
            <w:r w:rsidR="0025624A">
              <w:rPr>
                <w:b/>
                <w:bCs/>
                <w:sz w:val="21"/>
                <w:szCs w:val="21"/>
              </w:rPr>
              <w:t xml:space="preserve"> </w:t>
            </w:r>
            <w:r w:rsidRPr="0025624A">
              <w:rPr>
                <w:b/>
                <w:bCs/>
                <w:sz w:val="21"/>
                <w:szCs w:val="21"/>
              </w:rPr>
              <w:t>Y</w:t>
            </w:r>
            <w:r w:rsidRPr="00983957">
              <w:rPr>
                <w:sz w:val="21"/>
                <w:szCs w:val="21"/>
              </w:rPr>
              <w:t xml:space="preserve"> </w:t>
            </w:r>
            <w:r w:rsidR="0025624A">
              <w:rPr>
                <w:sz w:val="21"/>
                <w:szCs w:val="21"/>
              </w:rPr>
              <w:t xml:space="preserve">   </w:t>
            </w:r>
            <w:r w:rsidRPr="00983957">
              <w:rPr>
                <w:sz w:val="21"/>
                <w:szCs w:val="21"/>
              </w:rPr>
              <w:t>__</w:t>
            </w:r>
            <w:r w:rsidR="0025624A">
              <w:rPr>
                <w:sz w:val="21"/>
                <w:szCs w:val="21"/>
              </w:rPr>
              <w:t xml:space="preserve"> </w:t>
            </w:r>
            <w:r w:rsidRPr="00983957">
              <w:rPr>
                <w:sz w:val="21"/>
                <w:szCs w:val="21"/>
              </w:rPr>
              <w:t xml:space="preserve">N     </w:t>
            </w:r>
          </w:p>
          <w:p w14:paraId="2BB84001" w14:textId="5FF9FD19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</w:t>
            </w:r>
            <w:r w:rsidR="0025624A">
              <w:rPr>
                <w:sz w:val="21"/>
                <w:szCs w:val="21"/>
              </w:rPr>
              <w:t xml:space="preserve"> </w:t>
            </w:r>
            <w:r w:rsidRPr="00983957">
              <w:rPr>
                <w:sz w:val="21"/>
                <w:szCs w:val="21"/>
              </w:rPr>
              <w:t>Refused</w:t>
            </w:r>
          </w:p>
        </w:tc>
        <w:tc>
          <w:tcPr>
            <w:tcW w:w="737" w:type="dxa"/>
            <w:vMerge w:val="restart"/>
          </w:tcPr>
          <w:p w14:paraId="567C4260" w14:textId="317F596A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 / 1</w:t>
            </w:r>
          </w:p>
        </w:tc>
        <w:tc>
          <w:tcPr>
            <w:tcW w:w="1901" w:type="dxa"/>
            <w:vMerge w:val="restart"/>
          </w:tcPr>
          <w:p w14:paraId="780B38CF" w14:textId="2909DB6D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If yes to either, score 1</w:t>
            </w:r>
          </w:p>
        </w:tc>
      </w:tr>
      <w:tr w:rsidR="00BF2043" w14:paraId="4E923B92" w14:textId="77777777" w:rsidTr="00632D62">
        <w:tc>
          <w:tcPr>
            <w:tcW w:w="564" w:type="dxa"/>
          </w:tcPr>
          <w:p w14:paraId="04EC96AA" w14:textId="11CD1FA2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V9</w:t>
            </w:r>
          </w:p>
        </w:tc>
        <w:tc>
          <w:tcPr>
            <w:tcW w:w="4926" w:type="dxa"/>
          </w:tcPr>
          <w:p w14:paraId="45FCA30D" w14:textId="75B03BA1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Are there any medications like painkillers that you don’t take the way the doctor prescribed or where you sell the medication?</w:t>
            </w:r>
          </w:p>
        </w:tc>
        <w:tc>
          <w:tcPr>
            <w:tcW w:w="1497" w:type="dxa"/>
          </w:tcPr>
          <w:p w14:paraId="1BF9BD77" w14:textId="05A60E3E" w:rsidR="0025624A" w:rsidRDefault="00BF2043" w:rsidP="005A240A">
            <w:pPr>
              <w:rPr>
                <w:sz w:val="21"/>
                <w:szCs w:val="21"/>
              </w:rPr>
            </w:pPr>
            <w:r w:rsidRPr="0025624A">
              <w:rPr>
                <w:b/>
                <w:bCs/>
                <w:sz w:val="21"/>
                <w:szCs w:val="21"/>
              </w:rPr>
              <w:t>__</w:t>
            </w:r>
            <w:r w:rsidR="0025624A">
              <w:rPr>
                <w:b/>
                <w:bCs/>
                <w:sz w:val="21"/>
                <w:szCs w:val="21"/>
              </w:rPr>
              <w:t xml:space="preserve"> </w:t>
            </w:r>
            <w:r w:rsidRPr="0025624A">
              <w:rPr>
                <w:b/>
                <w:bCs/>
                <w:sz w:val="21"/>
                <w:szCs w:val="21"/>
              </w:rPr>
              <w:t>Y</w:t>
            </w:r>
            <w:r w:rsidRPr="00983957">
              <w:rPr>
                <w:b/>
                <w:bCs/>
                <w:sz w:val="21"/>
                <w:szCs w:val="21"/>
              </w:rPr>
              <w:t xml:space="preserve"> </w:t>
            </w:r>
            <w:r w:rsidR="0025624A">
              <w:rPr>
                <w:b/>
                <w:bCs/>
                <w:sz w:val="21"/>
                <w:szCs w:val="21"/>
              </w:rPr>
              <w:t xml:space="preserve">   </w:t>
            </w:r>
            <w:r w:rsidRPr="00983957">
              <w:rPr>
                <w:sz w:val="21"/>
                <w:szCs w:val="21"/>
              </w:rPr>
              <w:t>__</w:t>
            </w:r>
            <w:r w:rsidR="0025624A">
              <w:rPr>
                <w:sz w:val="21"/>
                <w:szCs w:val="21"/>
              </w:rPr>
              <w:t xml:space="preserve"> </w:t>
            </w:r>
            <w:r w:rsidRPr="00983957">
              <w:rPr>
                <w:sz w:val="21"/>
                <w:szCs w:val="21"/>
              </w:rPr>
              <w:t xml:space="preserve">N     </w:t>
            </w:r>
          </w:p>
          <w:p w14:paraId="0807FCF9" w14:textId="40DA9101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</w:t>
            </w:r>
            <w:r w:rsidR="0025624A">
              <w:rPr>
                <w:sz w:val="21"/>
                <w:szCs w:val="21"/>
              </w:rPr>
              <w:t xml:space="preserve"> </w:t>
            </w:r>
            <w:r w:rsidRPr="00983957">
              <w:rPr>
                <w:sz w:val="21"/>
                <w:szCs w:val="21"/>
              </w:rPr>
              <w:t>Refused</w:t>
            </w:r>
          </w:p>
        </w:tc>
        <w:tc>
          <w:tcPr>
            <w:tcW w:w="737" w:type="dxa"/>
            <w:vMerge/>
          </w:tcPr>
          <w:p w14:paraId="3580885E" w14:textId="77777777" w:rsidR="00BF2043" w:rsidRPr="00983957" w:rsidRDefault="00BF2043" w:rsidP="005A240A">
            <w:pPr>
              <w:rPr>
                <w:sz w:val="21"/>
                <w:szCs w:val="21"/>
              </w:rPr>
            </w:pPr>
          </w:p>
        </w:tc>
        <w:tc>
          <w:tcPr>
            <w:tcW w:w="1901" w:type="dxa"/>
            <w:vMerge/>
          </w:tcPr>
          <w:p w14:paraId="1EFC428F" w14:textId="47ECCBF0" w:rsidR="00BF2043" w:rsidRPr="00983957" w:rsidRDefault="00BF2043" w:rsidP="005A240A">
            <w:pPr>
              <w:rPr>
                <w:sz w:val="21"/>
                <w:szCs w:val="21"/>
              </w:rPr>
            </w:pPr>
          </w:p>
        </w:tc>
      </w:tr>
      <w:tr w:rsidR="00BF2043" w14:paraId="6785F8B8" w14:textId="77777777" w:rsidTr="00632D62">
        <w:tc>
          <w:tcPr>
            <w:tcW w:w="564" w:type="dxa"/>
          </w:tcPr>
          <w:p w14:paraId="134A83AE" w14:textId="3310CF23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V10</w:t>
            </w:r>
          </w:p>
        </w:tc>
        <w:tc>
          <w:tcPr>
            <w:tcW w:w="4926" w:type="dxa"/>
          </w:tcPr>
          <w:p w14:paraId="0B3783C8" w14:textId="035C9EF3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 xml:space="preserve">Does anybody force or trick you to do things that you do not want to do?  </w:t>
            </w:r>
          </w:p>
        </w:tc>
        <w:tc>
          <w:tcPr>
            <w:tcW w:w="1497" w:type="dxa"/>
          </w:tcPr>
          <w:p w14:paraId="6BC74826" w14:textId="47D9CB5F" w:rsidR="00BF2043" w:rsidRPr="00983957" w:rsidRDefault="00BF2043" w:rsidP="005A240A">
            <w:pPr>
              <w:rPr>
                <w:sz w:val="21"/>
                <w:szCs w:val="21"/>
              </w:rPr>
            </w:pPr>
            <w:r w:rsidRPr="0025624A">
              <w:rPr>
                <w:b/>
                <w:bCs/>
                <w:sz w:val="21"/>
                <w:szCs w:val="21"/>
              </w:rPr>
              <w:t>__</w:t>
            </w:r>
            <w:r w:rsidR="0025624A">
              <w:rPr>
                <w:b/>
                <w:bCs/>
                <w:sz w:val="21"/>
                <w:szCs w:val="21"/>
              </w:rPr>
              <w:t xml:space="preserve"> </w:t>
            </w:r>
            <w:r w:rsidRPr="0025624A">
              <w:rPr>
                <w:b/>
                <w:bCs/>
                <w:sz w:val="21"/>
                <w:szCs w:val="21"/>
              </w:rPr>
              <w:t>Y</w:t>
            </w:r>
            <w:r w:rsidRPr="00983957">
              <w:rPr>
                <w:sz w:val="21"/>
                <w:szCs w:val="21"/>
              </w:rPr>
              <w:t xml:space="preserve"> </w:t>
            </w:r>
            <w:r w:rsidR="0025624A">
              <w:rPr>
                <w:sz w:val="21"/>
                <w:szCs w:val="21"/>
              </w:rPr>
              <w:t xml:space="preserve">   </w:t>
            </w:r>
            <w:r w:rsidRPr="00983957">
              <w:rPr>
                <w:sz w:val="21"/>
                <w:szCs w:val="21"/>
              </w:rPr>
              <w:t>__</w:t>
            </w:r>
            <w:r w:rsidR="0025624A">
              <w:rPr>
                <w:sz w:val="21"/>
                <w:szCs w:val="21"/>
              </w:rPr>
              <w:t xml:space="preserve"> </w:t>
            </w:r>
            <w:r w:rsidRPr="00983957">
              <w:rPr>
                <w:sz w:val="21"/>
                <w:szCs w:val="21"/>
              </w:rPr>
              <w:t xml:space="preserve">N     </w:t>
            </w:r>
            <w:r w:rsidR="0025624A">
              <w:rPr>
                <w:sz w:val="21"/>
                <w:szCs w:val="21"/>
              </w:rPr>
              <w:t xml:space="preserve">__ </w:t>
            </w:r>
            <w:r w:rsidRPr="00983957">
              <w:rPr>
                <w:sz w:val="21"/>
                <w:szCs w:val="21"/>
              </w:rPr>
              <w:t>Refused</w:t>
            </w:r>
          </w:p>
        </w:tc>
        <w:tc>
          <w:tcPr>
            <w:tcW w:w="737" w:type="dxa"/>
          </w:tcPr>
          <w:p w14:paraId="5727D85C" w14:textId="7D960DF9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 / 1</w:t>
            </w:r>
          </w:p>
        </w:tc>
        <w:tc>
          <w:tcPr>
            <w:tcW w:w="1901" w:type="dxa"/>
          </w:tcPr>
          <w:p w14:paraId="2EA41352" w14:textId="031031A3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If yes, score 1</w:t>
            </w:r>
          </w:p>
        </w:tc>
      </w:tr>
      <w:tr w:rsidR="00BF2043" w14:paraId="1D5837AB" w14:textId="77777777" w:rsidTr="00632D62">
        <w:tc>
          <w:tcPr>
            <w:tcW w:w="564" w:type="dxa"/>
          </w:tcPr>
          <w:p w14:paraId="22541285" w14:textId="77173EC2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V11</w:t>
            </w:r>
          </w:p>
        </w:tc>
        <w:tc>
          <w:tcPr>
            <w:tcW w:w="4926" w:type="dxa"/>
          </w:tcPr>
          <w:p w14:paraId="2737916B" w14:textId="2CAA74EA" w:rsidR="00BF2043" w:rsidRPr="00983957" w:rsidRDefault="00BF2043" w:rsidP="0038480D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Do you ever do things that may be considered to be risky like exchange sex for money, run drugs for someone, have unprotected sex with someone you don’t know, share a needle, or anything like that?</w:t>
            </w:r>
          </w:p>
        </w:tc>
        <w:tc>
          <w:tcPr>
            <w:tcW w:w="1497" w:type="dxa"/>
          </w:tcPr>
          <w:p w14:paraId="135F532E" w14:textId="77777777" w:rsidR="0025624A" w:rsidRDefault="00BF2043" w:rsidP="005A240A">
            <w:pPr>
              <w:rPr>
                <w:sz w:val="21"/>
                <w:szCs w:val="21"/>
              </w:rPr>
            </w:pPr>
            <w:r w:rsidRPr="0025624A">
              <w:rPr>
                <w:b/>
                <w:bCs/>
                <w:sz w:val="21"/>
                <w:szCs w:val="21"/>
              </w:rPr>
              <w:t>__</w:t>
            </w:r>
            <w:r w:rsidR="0025624A">
              <w:rPr>
                <w:b/>
                <w:bCs/>
                <w:sz w:val="21"/>
                <w:szCs w:val="21"/>
              </w:rPr>
              <w:t xml:space="preserve"> </w:t>
            </w:r>
            <w:r w:rsidRPr="0025624A">
              <w:rPr>
                <w:b/>
                <w:bCs/>
                <w:sz w:val="21"/>
                <w:szCs w:val="21"/>
              </w:rPr>
              <w:t>Y</w:t>
            </w:r>
            <w:r w:rsidRPr="00983957">
              <w:rPr>
                <w:sz w:val="21"/>
                <w:szCs w:val="21"/>
              </w:rPr>
              <w:t xml:space="preserve"> </w:t>
            </w:r>
            <w:r w:rsidR="0025624A">
              <w:rPr>
                <w:sz w:val="21"/>
                <w:szCs w:val="21"/>
              </w:rPr>
              <w:t xml:space="preserve">   </w:t>
            </w:r>
            <w:r w:rsidRPr="00983957">
              <w:rPr>
                <w:sz w:val="21"/>
                <w:szCs w:val="21"/>
              </w:rPr>
              <w:t>__</w:t>
            </w:r>
            <w:r w:rsidR="0025624A">
              <w:rPr>
                <w:sz w:val="21"/>
                <w:szCs w:val="21"/>
              </w:rPr>
              <w:t xml:space="preserve"> </w:t>
            </w:r>
            <w:r w:rsidRPr="00983957">
              <w:rPr>
                <w:sz w:val="21"/>
                <w:szCs w:val="21"/>
              </w:rPr>
              <w:t xml:space="preserve">N </w:t>
            </w:r>
          </w:p>
          <w:p w14:paraId="19D27D0E" w14:textId="5BEC4D53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</w:t>
            </w:r>
            <w:r w:rsidR="0025624A">
              <w:rPr>
                <w:sz w:val="21"/>
                <w:szCs w:val="21"/>
              </w:rPr>
              <w:t xml:space="preserve"> </w:t>
            </w:r>
            <w:r w:rsidRPr="00983957">
              <w:rPr>
                <w:sz w:val="21"/>
                <w:szCs w:val="21"/>
              </w:rPr>
              <w:t>Refused</w:t>
            </w:r>
          </w:p>
        </w:tc>
        <w:tc>
          <w:tcPr>
            <w:tcW w:w="737" w:type="dxa"/>
          </w:tcPr>
          <w:p w14:paraId="3B144AFE" w14:textId="00A2FAD4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__ / 1</w:t>
            </w:r>
          </w:p>
        </w:tc>
        <w:tc>
          <w:tcPr>
            <w:tcW w:w="1901" w:type="dxa"/>
          </w:tcPr>
          <w:p w14:paraId="148DC200" w14:textId="5403CBBF" w:rsidR="00BF2043" w:rsidRPr="00983957" w:rsidRDefault="00BF2043" w:rsidP="005A240A">
            <w:pPr>
              <w:rPr>
                <w:sz w:val="21"/>
                <w:szCs w:val="21"/>
              </w:rPr>
            </w:pPr>
            <w:r w:rsidRPr="00983957">
              <w:rPr>
                <w:sz w:val="21"/>
                <w:szCs w:val="21"/>
              </w:rPr>
              <w:t>If yes, score 1</w:t>
            </w:r>
          </w:p>
        </w:tc>
      </w:tr>
      <w:tr w:rsidR="00073EE1" w14:paraId="6D19EE88" w14:textId="77777777" w:rsidTr="00632D62">
        <w:tc>
          <w:tcPr>
            <w:tcW w:w="564" w:type="dxa"/>
          </w:tcPr>
          <w:p w14:paraId="3FAE6B26" w14:textId="247E58A0" w:rsidR="00073EE1" w:rsidRPr="00983957" w:rsidRDefault="00073EE1" w:rsidP="0038480D">
            <w:pPr>
              <w:rPr>
                <w:sz w:val="21"/>
                <w:szCs w:val="21"/>
              </w:rPr>
            </w:pPr>
          </w:p>
        </w:tc>
        <w:tc>
          <w:tcPr>
            <w:tcW w:w="4926" w:type="dxa"/>
          </w:tcPr>
          <w:p w14:paraId="21515FB5" w14:textId="1DDBB0BE" w:rsidR="00073EE1" w:rsidRPr="00983957" w:rsidRDefault="00632D62" w:rsidP="003848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sheltered</w:t>
            </w:r>
            <w:r w:rsidR="00073EE1" w:rsidRPr="00983957">
              <w:rPr>
                <w:sz w:val="21"/>
                <w:szCs w:val="21"/>
              </w:rPr>
              <w:t xml:space="preserve"> points (</w:t>
            </w:r>
            <w:r w:rsidR="00073EE1" w:rsidRPr="00774998">
              <w:rPr>
                <w:b/>
                <w:bCs/>
                <w:sz w:val="21"/>
                <w:szCs w:val="21"/>
              </w:rPr>
              <w:t>added automatically</w:t>
            </w:r>
            <w:r w:rsidR="00073EE1" w:rsidRPr="00983957">
              <w:rPr>
                <w:sz w:val="21"/>
                <w:szCs w:val="21"/>
              </w:rPr>
              <w:t xml:space="preserve">): If a </w:t>
            </w:r>
            <w:r>
              <w:rPr>
                <w:sz w:val="21"/>
                <w:szCs w:val="21"/>
              </w:rPr>
              <w:t>client has a current living situation in a place not meant for human habitation documented by street outreach in the last 90 days</w:t>
            </w:r>
          </w:p>
        </w:tc>
        <w:tc>
          <w:tcPr>
            <w:tcW w:w="1497" w:type="dxa"/>
          </w:tcPr>
          <w:p w14:paraId="49D1607F" w14:textId="77777777" w:rsidR="00073EE1" w:rsidRPr="00983957" w:rsidRDefault="00073EE1" w:rsidP="005A240A">
            <w:pPr>
              <w:rPr>
                <w:sz w:val="21"/>
                <w:szCs w:val="21"/>
              </w:rPr>
            </w:pPr>
          </w:p>
        </w:tc>
        <w:tc>
          <w:tcPr>
            <w:tcW w:w="737" w:type="dxa"/>
          </w:tcPr>
          <w:p w14:paraId="006FB564" w14:textId="6987428A" w:rsidR="00073EE1" w:rsidRPr="00983957" w:rsidRDefault="00073EE1" w:rsidP="005A240A">
            <w:pPr>
              <w:rPr>
                <w:sz w:val="21"/>
                <w:szCs w:val="21"/>
              </w:rPr>
            </w:pPr>
          </w:p>
        </w:tc>
        <w:tc>
          <w:tcPr>
            <w:tcW w:w="1901" w:type="dxa"/>
          </w:tcPr>
          <w:p w14:paraId="588E7B38" w14:textId="0923DD70" w:rsidR="00073EE1" w:rsidRPr="00983957" w:rsidRDefault="00774998" w:rsidP="005A24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not add manually to the score.</w:t>
            </w:r>
          </w:p>
        </w:tc>
      </w:tr>
      <w:tr w:rsidR="00BF2043" w14:paraId="2A483A4F" w14:textId="77777777" w:rsidTr="00632D62">
        <w:trPr>
          <w:trHeight w:val="251"/>
        </w:trPr>
        <w:tc>
          <w:tcPr>
            <w:tcW w:w="564" w:type="dxa"/>
          </w:tcPr>
          <w:p w14:paraId="452BAEE5" w14:textId="206F6795" w:rsidR="00BF2043" w:rsidRDefault="00BF2043" w:rsidP="0038480D"/>
        </w:tc>
        <w:tc>
          <w:tcPr>
            <w:tcW w:w="4926" w:type="dxa"/>
          </w:tcPr>
          <w:p w14:paraId="22A3323A" w14:textId="0E57462C" w:rsidR="00BF2043" w:rsidRDefault="00BF2043" w:rsidP="0038480D"/>
        </w:tc>
        <w:tc>
          <w:tcPr>
            <w:tcW w:w="1497" w:type="dxa"/>
          </w:tcPr>
          <w:p w14:paraId="69CAAE50" w14:textId="34FBC232" w:rsidR="00BF2043" w:rsidRPr="00632D62" w:rsidRDefault="00BF2043" w:rsidP="005A240A">
            <w:pPr>
              <w:rPr>
                <w:sz w:val="24"/>
                <w:szCs w:val="24"/>
              </w:rPr>
            </w:pPr>
            <w:r w:rsidRPr="00632D62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737" w:type="dxa"/>
          </w:tcPr>
          <w:p w14:paraId="1F8E2BB3" w14:textId="25FE6D96" w:rsidR="00BF2043" w:rsidRDefault="00BF2043" w:rsidP="005A240A">
            <w:r w:rsidRPr="0025624A">
              <w:t>__</w:t>
            </w:r>
            <w:r w:rsidR="0025624A" w:rsidRPr="0025624A">
              <w:t xml:space="preserve"> </w:t>
            </w:r>
            <w:r w:rsidRPr="0025624A">
              <w:t>/</w:t>
            </w:r>
            <w:r w:rsidR="0025624A" w:rsidRPr="0025624A">
              <w:t xml:space="preserve"> </w:t>
            </w:r>
            <w:r w:rsidR="00073EE1" w:rsidRPr="0025624A">
              <w:t>9</w:t>
            </w:r>
          </w:p>
        </w:tc>
        <w:tc>
          <w:tcPr>
            <w:tcW w:w="1901" w:type="dxa"/>
          </w:tcPr>
          <w:p w14:paraId="2C2F3670" w14:textId="20A917B9" w:rsidR="00BF2043" w:rsidRDefault="00BF2043" w:rsidP="005A240A"/>
        </w:tc>
      </w:tr>
      <w:tr w:rsidR="006C5E99" w14:paraId="2D13EED5" w14:textId="77777777" w:rsidTr="00632D62">
        <w:trPr>
          <w:trHeight w:val="251"/>
        </w:trPr>
        <w:tc>
          <w:tcPr>
            <w:tcW w:w="564" w:type="dxa"/>
          </w:tcPr>
          <w:p w14:paraId="126A79B3" w14:textId="77777777" w:rsidR="006C5E99" w:rsidRDefault="006C5E99" w:rsidP="0038480D"/>
        </w:tc>
        <w:tc>
          <w:tcPr>
            <w:tcW w:w="4926" w:type="dxa"/>
          </w:tcPr>
          <w:p w14:paraId="19CB93A2" w14:textId="77777777" w:rsidR="006C5E99" w:rsidRDefault="006C5E99" w:rsidP="0038480D"/>
        </w:tc>
        <w:tc>
          <w:tcPr>
            <w:tcW w:w="1497" w:type="dxa"/>
          </w:tcPr>
          <w:p w14:paraId="31EB6BE5" w14:textId="77777777" w:rsidR="006C5E99" w:rsidRPr="00632D62" w:rsidRDefault="006C5E99" w:rsidP="005A240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2F96F2F4" w14:textId="77777777" w:rsidR="006C5E99" w:rsidRPr="0025624A" w:rsidRDefault="006C5E99" w:rsidP="005A240A"/>
        </w:tc>
        <w:tc>
          <w:tcPr>
            <w:tcW w:w="1901" w:type="dxa"/>
          </w:tcPr>
          <w:p w14:paraId="4CF34E69" w14:textId="77777777" w:rsidR="006C5E99" w:rsidRDefault="006C5E99" w:rsidP="005A240A"/>
        </w:tc>
      </w:tr>
      <w:tr w:rsidR="006C5E99" w14:paraId="0AFBC296" w14:textId="77777777" w:rsidTr="00632D62">
        <w:trPr>
          <w:trHeight w:val="188"/>
        </w:trPr>
        <w:tc>
          <w:tcPr>
            <w:tcW w:w="564" w:type="dxa"/>
          </w:tcPr>
          <w:p w14:paraId="26CA2F83" w14:textId="77777777" w:rsidR="006C5E99" w:rsidRPr="0025624A" w:rsidRDefault="006C5E99" w:rsidP="006C5E99">
            <w:pPr>
              <w:rPr>
                <w:sz w:val="6"/>
                <w:szCs w:val="6"/>
              </w:rPr>
            </w:pPr>
          </w:p>
        </w:tc>
        <w:tc>
          <w:tcPr>
            <w:tcW w:w="4926" w:type="dxa"/>
          </w:tcPr>
          <w:p w14:paraId="358D6FC9" w14:textId="7093BE8E" w:rsidR="006C5E99" w:rsidRPr="0025624A" w:rsidRDefault="006C5E99" w:rsidP="006C5E99">
            <w:pPr>
              <w:rPr>
                <w:sz w:val="6"/>
                <w:szCs w:val="6"/>
              </w:rPr>
            </w:pPr>
            <w:r>
              <w:rPr>
                <w:b/>
                <w:bCs/>
              </w:rPr>
              <w:t>Supplement Questions</w:t>
            </w:r>
          </w:p>
        </w:tc>
        <w:tc>
          <w:tcPr>
            <w:tcW w:w="1497" w:type="dxa"/>
          </w:tcPr>
          <w:p w14:paraId="0E063888" w14:textId="6F024F49" w:rsidR="006C5E99" w:rsidRPr="0025624A" w:rsidRDefault="006C5E99" w:rsidP="006C5E99">
            <w:pPr>
              <w:rPr>
                <w:sz w:val="6"/>
                <w:szCs w:val="6"/>
              </w:rPr>
            </w:pPr>
            <w:r w:rsidRPr="001B3968">
              <w:rPr>
                <w:b/>
                <w:bCs/>
              </w:rPr>
              <w:t>Answer</w:t>
            </w:r>
          </w:p>
        </w:tc>
        <w:tc>
          <w:tcPr>
            <w:tcW w:w="737" w:type="dxa"/>
          </w:tcPr>
          <w:p w14:paraId="1FB369F6" w14:textId="46A88D8B" w:rsidR="006C5E99" w:rsidRPr="0025624A" w:rsidRDefault="006C5E99" w:rsidP="006C5E99">
            <w:pPr>
              <w:rPr>
                <w:sz w:val="6"/>
                <w:szCs w:val="6"/>
              </w:rPr>
            </w:pPr>
            <w:r w:rsidRPr="001B3968">
              <w:rPr>
                <w:b/>
                <w:bCs/>
              </w:rPr>
              <w:t>Score</w:t>
            </w:r>
          </w:p>
        </w:tc>
        <w:tc>
          <w:tcPr>
            <w:tcW w:w="1901" w:type="dxa"/>
          </w:tcPr>
          <w:p w14:paraId="40F4D0D1" w14:textId="77777777" w:rsidR="006C5E99" w:rsidRPr="0025624A" w:rsidRDefault="006C5E99" w:rsidP="006C5E99">
            <w:pPr>
              <w:rPr>
                <w:sz w:val="6"/>
                <w:szCs w:val="6"/>
              </w:rPr>
            </w:pPr>
          </w:p>
        </w:tc>
      </w:tr>
      <w:tr w:rsidR="006C5E99" w14:paraId="036AFB56" w14:textId="77777777" w:rsidTr="00632D62">
        <w:trPr>
          <w:trHeight w:val="188"/>
        </w:trPr>
        <w:tc>
          <w:tcPr>
            <w:tcW w:w="564" w:type="dxa"/>
          </w:tcPr>
          <w:p w14:paraId="0AD66A81" w14:textId="77777777" w:rsidR="006C5E99" w:rsidRPr="0025624A" w:rsidRDefault="006C5E99" w:rsidP="006C5E99">
            <w:pPr>
              <w:rPr>
                <w:sz w:val="6"/>
                <w:szCs w:val="6"/>
              </w:rPr>
            </w:pPr>
          </w:p>
        </w:tc>
        <w:tc>
          <w:tcPr>
            <w:tcW w:w="4926" w:type="dxa"/>
          </w:tcPr>
          <w:p w14:paraId="5EC0817F" w14:textId="3A38D454" w:rsidR="006C5E99" w:rsidRDefault="006C5E99" w:rsidP="006C5E99">
            <w:pPr>
              <w:rPr>
                <w:b/>
                <w:bCs/>
              </w:rPr>
            </w:pPr>
            <w:r w:rsidRPr="00C12A19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Does the client have a health condition that increases their vulnerability in congregate or unsheltered settings</w:t>
            </w:r>
            <w:r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497" w:type="dxa"/>
          </w:tcPr>
          <w:p w14:paraId="31367C4C" w14:textId="77777777" w:rsidR="006C5E99" w:rsidRPr="0025624A" w:rsidRDefault="006C5E99" w:rsidP="006C5E99">
            <w:pPr>
              <w:rPr>
                <w:b/>
                <w:bCs/>
                <w:sz w:val="21"/>
                <w:szCs w:val="21"/>
              </w:rPr>
            </w:pPr>
            <w:r w:rsidRPr="0025624A">
              <w:rPr>
                <w:b/>
                <w:bCs/>
                <w:sz w:val="21"/>
                <w:szCs w:val="21"/>
              </w:rPr>
              <w:t>__ Y</w:t>
            </w:r>
            <w:r>
              <w:rPr>
                <w:b/>
                <w:bCs/>
                <w:sz w:val="21"/>
                <w:szCs w:val="21"/>
              </w:rPr>
              <w:t xml:space="preserve">   </w:t>
            </w:r>
            <w:r w:rsidRPr="00C12A19">
              <w:rPr>
                <w:sz w:val="21"/>
                <w:szCs w:val="21"/>
              </w:rPr>
              <w:t>__ N</w:t>
            </w:r>
          </w:p>
          <w:p w14:paraId="1A34CC8A" w14:textId="124B4B06" w:rsidR="006C5E99" w:rsidRPr="001B3968" w:rsidRDefault="006C5E99" w:rsidP="006C5E99">
            <w:pPr>
              <w:rPr>
                <w:b/>
                <w:bCs/>
              </w:rPr>
            </w:pPr>
            <w:r>
              <w:rPr>
                <w:sz w:val="21"/>
                <w:szCs w:val="21"/>
              </w:rPr>
              <w:t>__ Refused</w:t>
            </w:r>
          </w:p>
        </w:tc>
        <w:tc>
          <w:tcPr>
            <w:tcW w:w="737" w:type="dxa"/>
          </w:tcPr>
          <w:p w14:paraId="76979715" w14:textId="6D89EFBB" w:rsidR="006C5E99" w:rsidRPr="001B3968" w:rsidRDefault="006C5E99" w:rsidP="006C5E99">
            <w:pPr>
              <w:rPr>
                <w:b/>
                <w:bCs/>
              </w:rPr>
            </w:pPr>
            <w:r w:rsidRPr="00C12A19">
              <w:rPr>
                <w:sz w:val="21"/>
                <w:szCs w:val="21"/>
              </w:rPr>
              <w:t>__ / 3</w:t>
            </w:r>
          </w:p>
        </w:tc>
        <w:tc>
          <w:tcPr>
            <w:tcW w:w="1901" w:type="dxa"/>
          </w:tcPr>
          <w:p w14:paraId="308BEF60" w14:textId="5FBECEDE" w:rsidR="006C5E99" w:rsidRPr="0025624A" w:rsidRDefault="006C5E99" w:rsidP="006C5E99">
            <w:pPr>
              <w:rPr>
                <w:sz w:val="6"/>
                <w:szCs w:val="6"/>
              </w:rPr>
            </w:pPr>
            <w:r w:rsidRPr="00C12A19">
              <w:rPr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yes, give 3 extra points to total score</w:t>
            </w:r>
          </w:p>
        </w:tc>
      </w:tr>
    </w:tbl>
    <w:p w14:paraId="764400D5" w14:textId="4B299994" w:rsidR="005D2533" w:rsidRDefault="005D2533" w:rsidP="006C5E99"/>
    <w:sectPr w:rsidR="005D25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EE3AF" w14:textId="77777777" w:rsidR="00137EE4" w:rsidRDefault="00137EE4" w:rsidP="003C4189">
      <w:pPr>
        <w:spacing w:after="0" w:line="240" w:lineRule="auto"/>
      </w:pPr>
      <w:r>
        <w:separator/>
      </w:r>
    </w:p>
  </w:endnote>
  <w:endnote w:type="continuationSeparator" w:id="0">
    <w:p w14:paraId="2B606FA4" w14:textId="77777777" w:rsidR="00137EE4" w:rsidRDefault="00137EE4" w:rsidP="003C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2ED5" w14:textId="41852178" w:rsidR="008569FC" w:rsidRPr="008569FC" w:rsidRDefault="008569FC" w:rsidP="008569FC">
    <w:pPr>
      <w:pStyle w:val="Footer"/>
      <w:jc w:val="right"/>
      <w:rPr>
        <w:i/>
        <w:iCs/>
      </w:rPr>
    </w:pPr>
    <w:r>
      <w:rPr>
        <w:i/>
        <w:iCs/>
      </w:rPr>
      <w:t xml:space="preserve">Edited </w:t>
    </w:r>
    <w:r w:rsidR="00D05AD7">
      <w:rPr>
        <w:i/>
        <w:iCs/>
      </w:rPr>
      <w:t>2/1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2E154" w14:textId="77777777" w:rsidR="00137EE4" w:rsidRDefault="00137EE4" w:rsidP="003C4189">
      <w:pPr>
        <w:spacing w:after="0" w:line="240" w:lineRule="auto"/>
      </w:pPr>
      <w:r>
        <w:separator/>
      </w:r>
    </w:p>
  </w:footnote>
  <w:footnote w:type="continuationSeparator" w:id="0">
    <w:p w14:paraId="1A692E11" w14:textId="77777777" w:rsidR="00137EE4" w:rsidRDefault="00137EE4" w:rsidP="003C4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C6C7" w14:textId="7F7A6CD7" w:rsidR="003C4189" w:rsidRDefault="003C4189" w:rsidP="003C4189">
    <w:pPr>
      <w:pStyle w:val="Header"/>
    </w:pPr>
    <w:r>
      <w:tab/>
    </w:r>
  </w:p>
  <w:p w14:paraId="2DA769D7" w14:textId="3BA3A766" w:rsidR="003C4189" w:rsidRDefault="003C4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F7FED"/>
    <w:multiLevelType w:val="hybridMultilevel"/>
    <w:tmpl w:val="575E3286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D2E8F"/>
    <w:multiLevelType w:val="hybridMultilevel"/>
    <w:tmpl w:val="575E3286"/>
    <w:lvl w:ilvl="0" w:tplc="899A3998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D2878"/>
    <w:multiLevelType w:val="hybridMultilevel"/>
    <w:tmpl w:val="F140A87A"/>
    <w:lvl w:ilvl="0" w:tplc="4DA403D8">
      <w:start w:val="17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CEF3C9A"/>
    <w:multiLevelType w:val="hybridMultilevel"/>
    <w:tmpl w:val="575E3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15BDA"/>
    <w:multiLevelType w:val="hybridMultilevel"/>
    <w:tmpl w:val="F058F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A0AF6"/>
    <w:multiLevelType w:val="hybridMultilevel"/>
    <w:tmpl w:val="575E3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632250">
    <w:abstractNumId w:val="1"/>
  </w:num>
  <w:num w:numId="2" w16cid:durableId="221868090">
    <w:abstractNumId w:val="5"/>
  </w:num>
  <w:num w:numId="3" w16cid:durableId="1557156926">
    <w:abstractNumId w:val="3"/>
  </w:num>
  <w:num w:numId="4" w16cid:durableId="1557820340">
    <w:abstractNumId w:val="0"/>
  </w:num>
  <w:num w:numId="5" w16cid:durableId="1481076755">
    <w:abstractNumId w:val="2"/>
  </w:num>
  <w:num w:numId="6" w16cid:durableId="1413700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68"/>
    <w:rsid w:val="00026418"/>
    <w:rsid w:val="0005039B"/>
    <w:rsid w:val="00073EE1"/>
    <w:rsid w:val="00106B41"/>
    <w:rsid w:val="00117EF3"/>
    <w:rsid w:val="00137EE4"/>
    <w:rsid w:val="00144B5B"/>
    <w:rsid w:val="00152639"/>
    <w:rsid w:val="00160EB1"/>
    <w:rsid w:val="001810F4"/>
    <w:rsid w:val="001A5DE8"/>
    <w:rsid w:val="001B3968"/>
    <w:rsid w:val="001C6331"/>
    <w:rsid w:val="00221CD4"/>
    <w:rsid w:val="0023704D"/>
    <w:rsid w:val="0025624A"/>
    <w:rsid w:val="00293EF5"/>
    <w:rsid w:val="002B521C"/>
    <w:rsid w:val="00326891"/>
    <w:rsid w:val="00341D29"/>
    <w:rsid w:val="003702BF"/>
    <w:rsid w:val="003750AB"/>
    <w:rsid w:val="003816F3"/>
    <w:rsid w:val="0038480D"/>
    <w:rsid w:val="003C4189"/>
    <w:rsid w:val="003F0BBC"/>
    <w:rsid w:val="00407C19"/>
    <w:rsid w:val="00421464"/>
    <w:rsid w:val="00423048"/>
    <w:rsid w:val="004312CC"/>
    <w:rsid w:val="00486D24"/>
    <w:rsid w:val="00490116"/>
    <w:rsid w:val="004E2900"/>
    <w:rsid w:val="004E6F68"/>
    <w:rsid w:val="004F0D5D"/>
    <w:rsid w:val="00556DDA"/>
    <w:rsid w:val="0058185E"/>
    <w:rsid w:val="005A240A"/>
    <w:rsid w:val="005B1058"/>
    <w:rsid w:val="005C32F6"/>
    <w:rsid w:val="005D0AC3"/>
    <w:rsid w:val="005D2533"/>
    <w:rsid w:val="005F3B9C"/>
    <w:rsid w:val="00607854"/>
    <w:rsid w:val="00632D62"/>
    <w:rsid w:val="00676391"/>
    <w:rsid w:val="006B7A52"/>
    <w:rsid w:val="006C5E99"/>
    <w:rsid w:val="006D4CE9"/>
    <w:rsid w:val="00700450"/>
    <w:rsid w:val="00705EEC"/>
    <w:rsid w:val="0077173B"/>
    <w:rsid w:val="00774998"/>
    <w:rsid w:val="007B0A3A"/>
    <w:rsid w:val="007C4BC1"/>
    <w:rsid w:val="008007CB"/>
    <w:rsid w:val="00801E57"/>
    <w:rsid w:val="008569FC"/>
    <w:rsid w:val="00856BDE"/>
    <w:rsid w:val="008B1290"/>
    <w:rsid w:val="008E751A"/>
    <w:rsid w:val="008F7EF1"/>
    <w:rsid w:val="00902643"/>
    <w:rsid w:val="00923B91"/>
    <w:rsid w:val="0093748B"/>
    <w:rsid w:val="00951547"/>
    <w:rsid w:val="00983957"/>
    <w:rsid w:val="00A05FD9"/>
    <w:rsid w:val="00A24D8F"/>
    <w:rsid w:val="00A426BC"/>
    <w:rsid w:val="00A81C01"/>
    <w:rsid w:val="00AD7CBB"/>
    <w:rsid w:val="00B328FD"/>
    <w:rsid w:val="00B4786E"/>
    <w:rsid w:val="00B55807"/>
    <w:rsid w:val="00B75C1D"/>
    <w:rsid w:val="00BB2B9F"/>
    <w:rsid w:val="00BC0608"/>
    <w:rsid w:val="00BD4337"/>
    <w:rsid w:val="00BE09AB"/>
    <w:rsid w:val="00BF2043"/>
    <w:rsid w:val="00BF4E0F"/>
    <w:rsid w:val="00C001F1"/>
    <w:rsid w:val="00C12A19"/>
    <w:rsid w:val="00C51633"/>
    <w:rsid w:val="00C53672"/>
    <w:rsid w:val="00C57E7D"/>
    <w:rsid w:val="00C87261"/>
    <w:rsid w:val="00CA0301"/>
    <w:rsid w:val="00CA64D4"/>
    <w:rsid w:val="00CC50DD"/>
    <w:rsid w:val="00D05AD7"/>
    <w:rsid w:val="00D228C4"/>
    <w:rsid w:val="00D3592C"/>
    <w:rsid w:val="00E4775E"/>
    <w:rsid w:val="00E62018"/>
    <w:rsid w:val="00EF37CF"/>
    <w:rsid w:val="00F37D36"/>
    <w:rsid w:val="00F73990"/>
    <w:rsid w:val="00F7541D"/>
    <w:rsid w:val="00F8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EC70B"/>
  <w15:chartTrackingRefBased/>
  <w15:docId w15:val="{B8862320-BE69-4A7F-A69C-59392308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F68"/>
    <w:pPr>
      <w:ind w:left="720"/>
      <w:contextualSpacing/>
    </w:pPr>
  </w:style>
  <w:style w:type="table" w:styleId="TableGrid">
    <w:name w:val="Table Grid"/>
    <w:basedOn w:val="TableNormal"/>
    <w:uiPriority w:val="39"/>
    <w:rsid w:val="0093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89"/>
  </w:style>
  <w:style w:type="paragraph" w:styleId="Footer">
    <w:name w:val="footer"/>
    <w:basedOn w:val="Normal"/>
    <w:link w:val="FooterChar"/>
    <w:uiPriority w:val="99"/>
    <w:unhideWhenUsed/>
    <w:rsid w:val="003C4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89"/>
  </w:style>
  <w:style w:type="paragraph" w:customStyle="1" w:styleId="Body">
    <w:name w:val="Body"/>
    <w:basedOn w:val="Normal"/>
    <w:link w:val="BodyChar"/>
    <w:qFormat/>
    <w:rsid w:val="00421464"/>
    <w:pPr>
      <w:spacing w:after="20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Char">
    <w:name w:val="Body Char"/>
    <w:basedOn w:val="DefaultParagraphFont"/>
    <w:link w:val="Body"/>
    <w:rsid w:val="004214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C98DE1320E54C8C5CD31216E44D6F" ma:contentTypeVersion="13" ma:contentTypeDescription="Create a new document." ma:contentTypeScope="" ma:versionID="5219e84c10d817627dc5a835e3c6d6ff">
  <xsd:schema xmlns:xsd="http://www.w3.org/2001/XMLSchema" xmlns:xs="http://www.w3.org/2001/XMLSchema" xmlns:p="http://schemas.microsoft.com/office/2006/metadata/properties" xmlns:ns2="3f80245d-fc67-47fc-b623-a66ff827eeb2" xmlns:ns3="99b20357-07a2-49af-a711-32b1ce39b75f" targetNamespace="http://schemas.microsoft.com/office/2006/metadata/properties" ma:root="true" ma:fieldsID="76ef07ca1e918d0d91396627a723757c" ns2:_="" ns3:_="">
    <xsd:import namespace="3f80245d-fc67-47fc-b623-a66ff827eeb2"/>
    <xsd:import namespace="99b20357-07a2-49af-a711-32b1ce39b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0245d-fc67-47fc-b623-a66ff827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85b456c-28f0-4dfa-b07c-28e5773ff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20357-07a2-49af-a711-32b1ce39b7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67197ed-775d-44e9-b14a-8a89aecbb292}" ma:internalName="TaxCatchAll" ma:showField="CatchAllData" ma:web="99b20357-07a2-49af-a711-32b1ce39b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80245d-fc67-47fc-b623-a66ff827eeb2">
      <Terms xmlns="http://schemas.microsoft.com/office/infopath/2007/PartnerControls"/>
    </lcf76f155ced4ddcb4097134ff3c332f>
    <TaxCatchAll xmlns="99b20357-07a2-49af-a711-32b1ce39b75f" xsi:nil="true"/>
  </documentManagement>
</p:properties>
</file>

<file path=customXml/itemProps1.xml><?xml version="1.0" encoding="utf-8"?>
<ds:datastoreItem xmlns:ds="http://schemas.openxmlformats.org/officeDocument/2006/customXml" ds:itemID="{57700873-D6E3-4ACA-A1C1-FD5DCDC3B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7AB22-7CF1-4887-8A42-7923C5A239CE}"/>
</file>

<file path=customXml/itemProps3.xml><?xml version="1.0" encoding="utf-8"?>
<ds:datastoreItem xmlns:ds="http://schemas.openxmlformats.org/officeDocument/2006/customXml" ds:itemID="{CF788C8E-EB9C-4D70-8976-72A0CD4A0F66}"/>
</file>

<file path=customXml/itemProps4.xml><?xml version="1.0" encoding="utf-8"?>
<ds:datastoreItem xmlns:ds="http://schemas.openxmlformats.org/officeDocument/2006/customXml" ds:itemID="{43AD1FDA-EE74-4092-AF91-585C236851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1</Words>
  <Characters>4329</Characters>
  <Application>Microsoft Office Word</Application>
  <DocSecurity>0</DocSecurity>
  <Lines>24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Hintz</dc:creator>
  <cp:keywords/>
  <dc:description/>
  <cp:lastModifiedBy>Cassandra Montressor</cp:lastModifiedBy>
  <cp:revision>3</cp:revision>
  <dcterms:created xsi:type="dcterms:W3CDTF">2024-11-15T16:07:00Z</dcterms:created>
  <dcterms:modified xsi:type="dcterms:W3CDTF">2025-02-1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d3f6390111d443cf1017393373cc0ecde31c6ab9b88593bfb137302a149e73</vt:lpwstr>
  </property>
  <property fmtid="{D5CDD505-2E9C-101B-9397-08002B2CF9AE}" pid="3" name="ContentTypeId">
    <vt:lpwstr>0x010100C7AC98DE1320E54C8C5CD31216E44D6F</vt:lpwstr>
  </property>
</Properties>
</file>